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CD6AE" w14:textId="77777777" w:rsidR="000A0B25" w:rsidRDefault="000A0B25" w:rsidP="00E8628D">
      <w:pPr>
        <w:ind w:firstLine="720"/>
        <w:jc w:val="center"/>
        <w:rPr>
          <w:b/>
          <w:sz w:val="24"/>
          <w:szCs w:val="24"/>
        </w:rPr>
      </w:pPr>
    </w:p>
    <w:p w14:paraId="37047CE5" w14:textId="77777777" w:rsidR="00482127" w:rsidRDefault="00BB4655" w:rsidP="00E8628D">
      <w:pPr>
        <w:ind w:firstLine="720"/>
        <w:jc w:val="center"/>
      </w:pPr>
      <w:r>
        <w:rPr>
          <w:b/>
          <w:sz w:val="24"/>
          <w:szCs w:val="24"/>
        </w:rPr>
        <w:t>Заявка на участие</w:t>
      </w:r>
    </w:p>
    <w:p w14:paraId="4238330F" w14:textId="77777777" w:rsidR="00482127" w:rsidRDefault="00BB4655" w:rsidP="00E8628D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BB7E8F">
        <w:rPr>
          <w:b/>
          <w:sz w:val="24"/>
          <w:szCs w:val="24"/>
        </w:rPr>
        <w:t xml:space="preserve">интеллектуальном </w:t>
      </w:r>
      <w:proofErr w:type="spellStart"/>
      <w:r w:rsidR="00BB7E8F">
        <w:rPr>
          <w:b/>
          <w:sz w:val="24"/>
          <w:szCs w:val="24"/>
        </w:rPr>
        <w:t>квизе</w:t>
      </w:r>
      <w:proofErr w:type="spellEnd"/>
      <w:r w:rsidR="00BB7E8F">
        <w:rPr>
          <w:b/>
          <w:sz w:val="24"/>
          <w:szCs w:val="24"/>
        </w:rPr>
        <w:t xml:space="preserve"> «Быть патриотом»</w:t>
      </w:r>
    </w:p>
    <w:p w14:paraId="010BA670" w14:textId="77777777" w:rsidR="00482127" w:rsidRDefault="00482127" w:rsidP="00E8628D">
      <w:pPr>
        <w:ind w:firstLine="720"/>
        <w:jc w:val="center"/>
        <w:rPr>
          <w:b/>
          <w:sz w:val="24"/>
          <w:szCs w:val="24"/>
        </w:rPr>
      </w:pPr>
    </w:p>
    <w:p w14:paraId="36FCBDF3" w14:textId="77777777" w:rsidR="00482127" w:rsidRPr="00BD0AEF" w:rsidRDefault="00634069" w:rsidP="00BD0AEF">
      <w:pPr>
        <w:jc w:val="both"/>
        <w:rPr>
          <w:sz w:val="24"/>
          <w:szCs w:val="24"/>
        </w:rPr>
      </w:pPr>
      <w:r w:rsidRPr="00BD0AEF">
        <w:rPr>
          <w:b/>
          <w:sz w:val="24"/>
          <w:szCs w:val="24"/>
        </w:rPr>
        <w:t xml:space="preserve">1. </w:t>
      </w:r>
      <w:r w:rsidR="00BB4655" w:rsidRPr="00BD0AEF">
        <w:rPr>
          <w:b/>
          <w:sz w:val="24"/>
          <w:szCs w:val="24"/>
        </w:rPr>
        <w:t>Название команды</w:t>
      </w:r>
      <w:r w:rsidR="00BB4655" w:rsidRPr="00BD0AEF">
        <w:rPr>
          <w:sz w:val="24"/>
          <w:szCs w:val="24"/>
        </w:rPr>
        <w:t>_________________________________________________</w:t>
      </w:r>
    </w:p>
    <w:p w14:paraId="190FF403" w14:textId="77777777" w:rsidR="000A0B25" w:rsidRDefault="000A0B25" w:rsidP="00BD0AEF">
      <w:pPr>
        <w:jc w:val="both"/>
        <w:rPr>
          <w:sz w:val="24"/>
          <w:szCs w:val="24"/>
        </w:rPr>
      </w:pPr>
    </w:p>
    <w:p w14:paraId="1410E924" w14:textId="77777777" w:rsidR="00482127" w:rsidRPr="00BD0AEF" w:rsidRDefault="00BB4655" w:rsidP="00BD0AEF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>_______________________________________________________________________________</w:t>
      </w:r>
    </w:p>
    <w:p w14:paraId="67CCB995" w14:textId="77777777" w:rsidR="000A0B25" w:rsidRPr="000A0B25" w:rsidRDefault="00BB4655" w:rsidP="00BD0AEF">
      <w:pPr>
        <w:jc w:val="both"/>
        <w:rPr>
          <w:sz w:val="24"/>
          <w:szCs w:val="24"/>
        </w:rPr>
      </w:pPr>
      <w:r w:rsidRPr="00BD0AEF">
        <w:rPr>
          <w:i/>
          <w:sz w:val="24"/>
          <w:szCs w:val="24"/>
        </w:rPr>
        <w:t xml:space="preserve"> </w:t>
      </w:r>
    </w:p>
    <w:p w14:paraId="33F8691D" w14:textId="77777777" w:rsidR="00482127" w:rsidRDefault="00634069" w:rsidP="00BD0AEF">
      <w:pPr>
        <w:jc w:val="both"/>
        <w:rPr>
          <w:b/>
          <w:sz w:val="24"/>
          <w:szCs w:val="24"/>
        </w:rPr>
      </w:pPr>
      <w:r w:rsidRPr="00BD0AEF">
        <w:rPr>
          <w:b/>
          <w:sz w:val="24"/>
          <w:szCs w:val="24"/>
        </w:rPr>
        <w:t xml:space="preserve">2. </w:t>
      </w:r>
      <w:r w:rsidR="00B44596" w:rsidRPr="00BD0AEF">
        <w:rPr>
          <w:b/>
          <w:sz w:val="24"/>
          <w:szCs w:val="24"/>
        </w:rPr>
        <w:t>Участники команды</w:t>
      </w:r>
      <w:r w:rsidR="000A0B25">
        <w:rPr>
          <w:b/>
          <w:sz w:val="24"/>
          <w:szCs w:val="24"/>
        </w:rPr>
        <w:t>:</w:t>
      </w:r>
    </w:p>
    <w:p w14:paraId="5BE54B29" w14:textId="77777777" w:rsidR="000A0B25" w:rsidRPr="00BD0AEF" w:rsidRDefault="000A0B25" w:rsidP="00BD0AEF">
      <w:pPr>
        <w:jc w:val="both"/>
        <w:rPr>
          <w:sz w:val="24"/>
          <w:szCs w:val="24"/>
        </w:rPr>
      </w:pPr>
    </w:p>
    <w:tbl>
      <w:tblPr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41"/>
        <w:gridCol w:w="2858"/>
        <w:gridCol w:w="1699"/>
        <w:gridCol w:w="1751"/>
        <w:gridCol w:w="3368"/>
      </w:tblGrid>
      <w:tr w:rsidR="00482127" w:rsidRPr="00BD0AEF" w14:paraId="4E67ED61" w14:textId="77777777" w:rsidTr="00E77A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144A1" w14:textId="77777777" w:rsidR="00482127" w:rsidRPr="00BD0AEF" w:rsidRDefault="00BB4655" w:rsidP="00BD0AEF">
            <w:pPr>
              <w:jc w:val="both"/>
              <w:rPr>
                <w:sz w:val="24"/>
                <w:szCs w:val="24"/>
              </w:rPr>
            </w:pPr>
            <w:r w:rsidRPr="00BD0AEF">
              <w:rPr>
                <w:sz w:val="24"/>
                <w:szCs w:val="24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29B13" w14:textId="77777777" w:rsidR="00482127" w:rsidRPr="00BD0AEF" w:rsidRDefault="00BB4655" w:rsidP="00E77AD6">
            <w:pPr>
              <w:jc w:val="center"/>
              <w:rPr>
                <w:sz w:val="24"/>
                <w:szCs w:val="24"/>
              </w:rPr>
            </w:pPr>
            <w:r w:rsidRPr="00BD0AEF">
              <w:rPr>
                <w:b/>
                <w:sz w:val="24"/>
                <w:szCs w:val="24"/>
              </w:rPr>
              <w:t>ФИО участника команды</w:t>
            </w:r>
            <w:r w:rsidR="00634069" w:rsidRPr="00BD0AEF">
              <w:rPr>
                <w:b/>
                <w:sz w:val="24"/>
                <w:szCs w:val="24"/>
              </w:rPr>
              <w:t xml:space="preserve"> (выделить капитана коман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3DF6D" w14:textId="77777777" w:rsidR="00482127" w:rsidRPr="00BD0AEF" w:rsidRDefault="00BB4655" w:rsidP="00E77AD6">
            <w:pPr>
              <w:jc w:val="center"/>
              <w:rPr>
                <w:b/>
                <w:sz w:val="24"/>
                <w:szCs w:val="24"/>
              </w:rPr>
            </w:pPr>
            <w:r w:rsidRPr="00BD0AEF">
              <w:rPr>
                <w:b/>
                <w:sz w:val="24"/>
                <w:szCs w:val="24"/>
              </w:rPr>
              <w:t>Возраст</w:t>
            </w:r>
          </w:p>
          <w:p w14:paraId="504F22ED" w14:textId="77777777" w:rsidR="00482127" w:rsidRPr="00BD0AEF" w:rsidRDefault="00BB4655" w:rsidP="00E77AD6">
            <w:pPr>
              <w:jc w:val="center"/>
              <w:rPr>
                <w:b/>
                <w:sz w:val="24"/>
                <w:szCs w:val="24"/>
              </w:rPr>
            </w:pPr>
            <w:r w:rsidRPr="00BD0AEF">
              <w:rPr>
                <w:b/>
                <w:sz w:val="24"/>
                <w:szCs w:val="24"/>
              </w:rPr>
              <w:t>(полных лет)</w:t>
            </w:r>
          </w:p>
          <w:p w14:paraId="06FBBF22" w14:textId="77777777" w:rsidR="00482127" w:rsidRPr="00BD0AEF" w:rsidRDefault="00482127" w:rsidP="00E77A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03773" w14:textId="77777777" w:rsidR="00482127" w:rsidRPr="00BD0AEF" w:rsidRDefault="00BB4655" w:rsidP="00E77AD6">
            <w:pPr>
              <w:jc w:val="center"/>
              <w:rPr>
                <w:b/>
                <w:sz w:val="24"/>
                <w:szCs w:val="24"/>
              </w:rPr>
            </w:pPr>
            <w:r w:rsidRPr="00BD0AEF">
              <w:rPr>
                <w:b/>
                <w:sz w:val="24"/>
                <w:szCs w:val="24"/>
              </w:rPr>
              <w:t>Место учебы/работы</w:t>
            </w:r>
          </w:p>
          <w:p w14:paraId="6EBBDDD0" w14:textId="77777777" w:rsidR="00482127" w:rsidRPr="00BD0AEF" w:rsidRDefault="00BB4655" w:rsidP="00E77AD6">
            <w:pPr>
              <w:jc w:val="center"/>
              <w:rPr>
                <w:sz w:val="24"/>
                <w:szCs w:val="24"/>
              </w:rPr>
            </w:pPr>
            <w:r w:rsidRPr="00BD0AEF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66C2" w14:textId="77777777" w:rsidR="00482127" w:rsidRPr="00BD0AEF" w:rsidRDefault="00BB4655" w:rsidP="00E77AD6">
            <w:pPr>
              <w:jc w:val="center"/>
              <w:rPr>
                <w:b/>
                <w:sz w:val="24"/>
                <w:szCs w:val="24"/>
              </w:rPr>
            </w:pPr>
            <w:r w:rsidRPr="00BD0AEF">
              <w:rPr>
                <w:b/>
                <w:sz w:val="24"/>
                <w:szCs w:val="24"/>
              </w:rPr>
              <w:t>Согласие на обработку персональных данных</w:t>
            </w:r>
          </w:p>
          <w:p w14:paraId="0D27E424" w14:textId="77777777" w:rsidR="00482127" w:rsidRPr="00BD0AEF" w:rsidRDefault="00BB4655" w:rsidP="00E77AD6">
            <w:pPr>
              <w:jc w:val="center"/>
              <w:rPr>
                <w:b/>
                <w:sz w:val="24"/>
                <w:szCs w:val="24"/>
              </w:rPr>
            </w:pPr>
            <w:r w:rsidRPr="00BD0AEF">
              <w:rPr>
                <w:b/>
                <w:sz w:val="24"/>
                <w:szCs w:val="24"/>
              </w:rPr>
              <w:t>(подпись участника команды)</w:t>
            </w:r>
          </w:p>
        </w:tc>
      </w:tr>
      <w:tr w:rsidR="00482127" w:rsidRPr="00BD0AEF" w14:paraId="1922D536" w14:textId="77777777" w:rsidTr="00E77A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A73D7" w14:textId="77777777" w:rsidR="00482127" w:rsidRPr="00BD0AEF" w:rsidRDefault="00BB4655" w:rsidP="00BD0AEF">
            <w:pPr>
              <w:jc w:val="both"/>
              <w:rPr>
                <w:sz w:val="24"/>
                <w:szCs w:val="24"/>
              </w:rPr>
            </w:pPr>
            <w:r w:rsidRPr="00BD0AEF">
              <w:rPr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AAB2A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4553C9A" w14:textId="77777777" w:rsidR="00B44596" w:rsidRPr="00BD0AEF" w:rsidRDefault="00B44596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2D1AF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31C70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C3D0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82127" w:rsidRPr="00BD0AEF" w14:paraId="386F323D" w14:textId="77777777" w:rsidTr="00E77A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3981" w14:textId="77777777" w:rsidR="00482127" w:rsidRPr="00BD0AEF" w:rsidRDefault="00BB4655" w:rsidP="00BD0AEF">
            <w:pPr>
              <w:jc w:val="both"/>
              <w:rPr>
                <w:sz w:val="24"/>
                <w:szCs w:val="24"/>
              </w:rPr>
            </w:pPr>
            <w:r w:rsidRPr="00BD0AEF">
              <w:rPr>
                <w:sz w:val="24"/>
                <w:szCs w:val="24"/>
              </w:rPr>
              <w:t>2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EF3D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5052EE25" w14:textId="77777777" w:rsidR="00B44596" w:rsidRPr="00BD0AEF" w:rsidRDefault="00B44596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6EC5E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68D58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2F79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82127" w:rsidRPr="00BD0AEF" w14:paraId="0293E43C" w14:textId="77777777" w:rsidTr="00E77A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1C9D" w14:textId="77777777" w:rsidR="00482127" w:rsidRPr="00BD0AEF" w:rsidRDefault="00BB4655" w:rsidP="00BD0AEF">
            <w:pPr>
              <w:jc w:val="both"/>
              <w:rPr>
                <w:sz w:val="24"/>
                <w:szCs w:val="24"/>
              </w:rPr>
            </w:pPr>
            <w:r w:rsidRPr="00BD0AEF">
              <w:rPr>
                <w:sz w:val="24"/>
                <w:szCs w:val="24"/>
              </w:rPr>
              <w:t>3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6D54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0E0C157F" w14:textId="77777777" w:rsidR="00B44596" w:rsidRPr="00BD0AEF" w:rsidRDefault="00B44596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64C9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4169C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433B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82127" w:rsidRPr="00BD0AEF" w14:paraId="7A4464E1" w14:textId="77777777" w:rsidTr="00E77A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954E" w14:textId="77777777" w:rsidR="00482127" w:rsidRPr="00BD0AEF" w:rsidRDefault="00BB4655" w:rsidP="00BD0AEF">
            <w:pPr>
              <w:jc w:val="both"/>
              <w:rPr>
                <w:sz w:val="24"/>
                <w:szCs w:val="24"/>
              </w:rPr>
            </w:pPr>
            <w:r w:rsidRPr="00BD0AEF">
              <w:rPr>
                <w:sz w:val="24"/>
                <w:szCs w:val="24"/>
              </w:rPr>
              <w:t>4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C46D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70D77A83" w14:textId="77777777" w:rsidR="00B44596" w:rsidRPr="00BD0AEF" w:rsidRDefault="00B44596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E99B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9616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7500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482127" w:rsidRPr="00BD0AEF" w14:paraId="0B7626DF" w14:textId="77777777" w:rsidTr="00E77AD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F610" w14:textId="77777777" w:rsidR="00482127" w:rsidRPr="00BD0AEF" w:rsidRDefault="00BB4655" w:rsidP="00BD0AEF">
            <w:pPr>
              <w:jc w:val="both"/>
              <w:rPr>
                <w:sz w:val="24"/>
                <w:szCs w:val="24"/>
              </w:rPr>
            </w:pPr>
            <w:r w:rsidRPr="00BD0AEF">
              <w:rPr>
                <w:sz w:val="24"/>
                <w:szCs w:val="24"/>
              </w:rPr>
              <w:t>5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29411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  <w:p w14:paraId="1246F1E6" w14:textId="77777777" w:rsidR="00B44596" w:rsidRPr="00BD0AEF" w:rsidRDefault="00B44596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AADFE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1B96A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2C1EA" w14:textId="77777777" w:rsidR="00482127" w:rsidRPr="00BD0AEF" w:rsidRDefault="00482127" w:rsidP="00BD0AEF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14:paraId="4EBE02F7" w14:textId="77777777" w:rsidR="0048314C" w:rsidRPr="00BD0AEF" w:rsidRDefault="0048314C" w:rsidP="00BD0AEF">
      <w:pPr>
        <w:jc w:val="both"/>
        <w:rPr>
          <w:sz w:val="24"/>
          <w:szCs w:val="24"/>
        </w:rPr>
      </w:pPr>
    </w:p>
    <w:p w14:paraId="6A84A248" w14:textId="77777777" w:rsidR="00A90074" w:rsidRPr="00BD0AEF" w:rsidRDefault="0048314C" w:rsidP="00BD0AEF">
      <w:pPr>
        <w:jc w:val="both"/>
        <w:rPr>
          <w:b/>
          <w:sz w:val="24"/>
          <w:szCs w:val="24"/>
        </w:rPr>
      </w:pPr>
      <w:r w:rsidRPr="00BD0AEF">
        <w:rPr>
          <w:b/>
          <w:sz w:val="24"/>
          <w:szCs w:val="24"/>
        </w:rPr>
        <w:t>4. Электронная почта капитана: ____________________________________________</w:t>
      </w:r>
    </w:p>
    <w:p w14:paraId="7D529B37" w14:textId="77777777" w:rsidR="000A0B25" w:rsidRDefault="000A0B25" w:rsidP="00BD0AEF">
      <w:pPr>
        <w:jc w:val="both"/>
        <w:rPr>
          <w:b/>
          <w:sz w:val="24"/>
          <w:szCs w:val="24"/>
        </w:rPr>
      </w:pPr>
    </w:p>
    <w:p w14:paraId="65197EDF" w14:textId="77777777" w:rsidR="00482127" w:rsidRPr="00BD0AEF" w:rsidRDefault="000A0B25" w:rsidP="00BD0A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634069" w:rsidRPr="00BD0AEF">
        <w:rPr>
          <w:b/>
          <w:sz w:val="24"/>
          <w:szCs w:val="24"/>
        </w:rPr>
        <w:t xml:space="preserve">. </w:t>
      </w:r>
      <w:r w:rsidR="00BB4655" w:rsidRPr="00BD0AEF">
        <w:rPr>
          <w:b/>
          <w:sz w:val="24"/>
          <w:szCs w:val="24"/>
        </w:rPr>
        <w:t xml:space="preserve">Контактный телефон </w:t>
      </w:r>
      <w:r>
        <w:rPr>
          <w:b/>
          <w:sz w:val="24"/>
          <w:szCs w:val="24"/>
        </w:rPr>
        <w:t>капитана</w:t>
      </w:r>
      <w:r w:rsidR="00BB4655" w:rsidRPr="00BD0AEF">
        <w:rPr>
          <w:b/>
          <w:sz w:val="24"/>
          <w:szCs w:val="24"/>
        </w:rPr>
        <w:t xml:space="preserve"> </w:t>
      </w:r>
      <w:proofErr w:type="gramStart"/>
      <w:r w:rsidR="00BB4655" w:rsidRPr="00BD0AEF">
        <w:rPr>
          <w:b/>
          <w:sz w:val="24"/>
          <w:szCs w:val="24"/>
        </w:rPr>
        <w:t>команды:</w:t>
      </w:r>
      <w:r w:rsidR="00B44596" w:rsidRPr="00BD0AEF">
        <w:rPr>
          <w:sz w:val="24"/>
          <w:szCs w:val="24"/>
        </w:rPr>
        <w:t>_</w:t>
      </w:r>
      <w:proofErr w:type="gramEnd"/>
      <w:r w:rsidR="00B44596" w:rsidRPr="00BD0AEF">
        <w:rPr>
          <w:sz w:val="24"/>
          <w:szCs w:val="24"/>
        </w:rPr>
        <w:t>_______________</w:t>
      </w:r>
      <w:r w:rsidR="00BB4655" w:rsidRPr="00BD0AEF">
        <w:rPr>
          <w:sz w:val="24"/>
          <w:szCs w:val="24"/>
        </w:rPr>
        <w:t>_________</w:t>
      </w:r>
      <w:r>
        <w:rPr>
          <w:sz w:val="24"/>
          <w:szCs w:val="24"/>
        </w:rPr>
        <w:t>________</w:t>
      </w:r>
      <w:r w:rsidR="00BB4655" w:rsidRPr="00BD0AEF">
        <w:rPr>
          <w:sz w:val="24"/>
          <w:szCs w:val="24"/>
        </w:rPr>
        <w:t xml:space="preserve">__ </w:t>
      </w:r>
    </w:p>
    <w:p w14:paraId="1E250E73" w14:textId="77777777" w:rsidR="000A0B25" w:rsidRDefault="000A0B25" w:rsidP="00BD0AEF">
      <w:pPr>
        <w:jc w:val="both"/>
        <w:rPr>
          <w:b/>
          <w:sz w:val="24"/>
          <w:szCs w:val="24"/>
        </w:rPr>
      </w:pPr>
    </w:p>
    <w:p w14:paraId="0EA818AA" w14:textId="77777777" w:rsidR="00DD66D6" w:rsidRPr="00BD0AEF" w:rsidRDefault="000A0B25" w:rsidP="00BD0AE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634069" w:rsidRPr="00BD0AEF">
        <w:rPr>
          <w:b/>
          <w:sz w:val="24"/>
          <w:szCs w:val="24"/>
        </w:rPr>
        <w:t xml:space="preserve">.  </w:t>
      </w:r>
      <w:r w:rsidR="00DD66D6" w:rsidRPr="00BD0AEF">
        <w:rPr>
          <w:b/>
          <w:sz w:val="24"/>
          <w:szCs w:val="24"/>
        </w:rPr>
        <w:t xml:space="preserve">Наименование муниципального </w:t>
      </w:r>
      <w:proofErr w:type="gramStart"/>
      <w:r w:rsidR="00DD66D6" w:rsidRPr="00BD0AEF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>:</w:t>
      </w:r>
      <w:r w:rsidR="00DD66D6" w:rsidRPr="00BD0AEF">
        <w:rPr>
          <w:sz w:val="24"/>
          <w:szCs w:val="24"/>
        </w:rPr>
        <w:t>_</w:t>
      </w:r>
      <w:proofErr w:type="gramEnd"/>
      <w:r w:rsidR="00DD66D6" w:rsidRPr="00BD0AEF">
        <w:rPr>
          <w:sz w:val="24"/>
          <w:szCs w:val="24"/>
        </w:rPr>
        <w:t>___________________</w:t>
      </w:r>
      <w:r>
        <w:rPr>
          <w:sz w:val="24"/>
          <w:szCs w:val="24"/>
        </w:rPr>
        <w:t>_______</w:t>
      </w:r>
      <w:r w:rsidR="00DD66D6" w:rsidRPr="00BD0AEF">
        <w:rPr>
          <w:sz w:val="24"/>
          <w:szCs w:val="24"/>
        </w:rPr>
        <w:t>____</w:t>
      </w:r>
    </w:p>
    <w:p w14:paraId="61C6DECA" w14:textId="77777777" w:rsidR="00482127" w:rsidRPr="00BD0AEF" w:rsidRDefault="00482127" w:rsidP="00BD0AEF">
      <w:pPr>
        <w:jc w:val="both"/>
        <w:rPr>
          <w:sz w:val="24"/>
          <w:szCs w:val="24"/>
        </w:rPr>
      </w:pPr>
    </w:p>
    <w:p w14:paraId="255DCB98" w14:textId="77777777" w:rsidR="0048314C" w:rsidRDefault="0048314C" w:rsidP="00BD0AEF">
      <w:pPr>
        <w:jc w:val="both"/>
        <w:rPr>
          <w:sz w:val="24"/>
          <w:szCs w:val="24"/>
        </w:rPr>
      </w:pPr>
    </w:p>
    <w:p w14:paraId="1A584264" w14:textId="77777777" w:rsidR="000A0B25" w:rsidRDefault="000A0B25" w:rsidP="00BD0AEF">
      <w:pPr>
        <w:jc w:val="both"/>
        <w:rPr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828"/>
      </w:tblGrid>
      <w:tr w:rsidR="000A0B25" w14:paraId="42BA67F1" w14:textId="77777777" w:rsidTr="000A0B25">
        <w:tc>
          <w:tcPr>
            <w:tcW w:w="4856" w:type="dxa"/>
          </w:tcPr>
          <w:p w14:paraId="46F7A456" w14:textId="77777777" w:rsidR="000A0B25" w:rsidRDefault="000A0B25" w:rsidP="00BD0AEF">
            <w:pPr>
              <w:jc w:val="both"/>
              <w:rPr>
                <w:sz w:val="24"/>
                <w:szCs w:val="24"/>
              </w:rPr>
            </w:pPr>
            <w:r w:rsidRPr="000A0B25">
              <w:rPr>
                <w:sz w:val="24"/>
                <w:szCs w:val="24"/>
              </w:rPr>
              <w:t>Дата: "___" ______________202</w:t>
            </w:r>
            <w:r w:rsidR="006A4317">
              <w:rPr>
                <w:sz w:val="24"/>
                <w:szCs w:val="24"/>
              </w:rPr>
              <w:t>2</w:t>
            </w:r>
            <w:r w:rsidRPr="000A0B25">
              <w:rPr>
                <w:sz w:val="24"/>
                <w:szCs w:val="24"/>
              </w:rPr>
              <w:t xml:space="preserve"> г.</w:t>
            </w:r>
          </w:p>
          <w:p w14:paraId="25683EF3" w14:textId="77777777" w:rsidR="000A0B25" w:rsidRDefault="000A0B25" w:rsidP="00BD0A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14:paraId="2B43C399" w14:textId="77777777" w:rsidR="000A0B25" w:rsidRPr="000A0B25" w:rsidRDefault="000A0B25" w:rsidP="000A0B25">
            <w:pPr>
              <w:jc w:val="both"/>
              <w:rPr>
                <w:sz w:val="24"/>
                <w:szCs w:val="24"/>
              </w:rPr>
            </w:pPr>
            <w:r w:rsidRPr="000A0B25">
              <w:rPr>
                <w:sz w:val="24"/>
                <w:szCs w:val="24"/>
              </w:rPr>
              <w:t>________________/___________________</w:t>
            </w:r>
          </w:p>
          <w:p w14:paraId="61B39DD2" w14:textId="77777777" w:rsidR="000A0B25" w:rsidRDefault="000A0B25" w:rsidP="000A0B25">
            <w:pPr>
              <w:jc w:val="both"/>
              <w:rPr>
                <w:sz w:val="24"/>
                <w:szCs w:val="24"/>
              </w:rPr>
            </w:pPr>
            <w:r w:rsidRPr="000A0B25">
              <w:rPr>
                <w:sz w:val="24"/>
                <w:szCs w:val="24"/>
              </w:rPr>
              <w:tab/>
            </w:r>
            <w:r w:rsidRPr="000A0B25">
              <w:rPr>
                <w:sz w:val="24"/>
                <w:szCs w:val="24"/>
              </w:rPr>
              <w:tab/>
            </w:r>
            <w:r w:rsidRPr="000A0B25">
              <w:rPr>
                <w:sz w:val="24"/>
                <w:szCs w:val="24"/>
              </w:rPr>
              <w:tab/>
            </w:r>
            <w:r w:rsidRPr="000A0B25">
              <w:rPr>
                <w:sz w:val="24"/>
                <w:szCs w:val="24"/>
              </w:rPr>
              <w:tab/>
            </w:r>
            <w:r w:rsidRPr="000A0B25">
              <w:rPr>
                <w:sz w:val="24"/>
                <w:szCs w:val="24"/>
              </w:rPr>
              <w:tab/>
            </w:r>
            <w:r w:rsidRPr="000A0B25">
              <w:rPr>
                <w:sz w:val="24"/>
                <w:szCs w:val="24"/>
              </w:rPr>
              <w:tab/>
            </w:r>
            <w:r w:rsidRPr="000A0B25">
              <w:rPr>
                <w:sz w:val="24"/>
                <w:szCs w:val="24"/>
              </w:rPr>
              <w:tab/>
              <w:t xml:space="preserve">    (подпись)</w:t>
            </w:r>
          </w:p>
        </w:tc>
      </w:tr>
    </w:tbl>
    <w:p w14:paraId="04325C8D" w14:textId="77777777" w:rsidR="000A0B25" w:rsidRPr="00BD0AEF" w:rsidRDefault="000A0B25" w:rsidP="00BD0AEF">
      <w:pPr>
        <w:jc w:val="both"/>
        <w:rPr>
          <w:sz w:val="24"/>
          <w:szCs w:val="24"/>
        </w:rPr>
      </w:pPr>
    </w:p>
    <w:p w14:paraId="1B153217" w14:textId="77777777" w:rsidR="004F3619" w:rsidRDefault="00BB4655" w:rsidP="00BD0AEF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ab/>
      </w:r>
      <w:r w:rsidRPr="00BD0AEF">
        <w:rPr>
          <w:sz w:val="24"/>
          <w:szCs w:val="24"/>
        </w:rPr>
        <w:tab/>
      </w:r>
      <w:r w:rsidRPr="00BD0AEF">
        <w:rPr>
          <w:sz w:val="24"/>
          <w:szCs w:val="24"/>
        </w:rPr>
        <w:tab/>
      </w:r>
      <w:r w:rsidR="004F3619">
        <w:rPr>
          <w:sz w:val="24"/>
          <w:szCs w:val="24"/>
        </w:rPr>
        <w:t xml:space="preserve">     </w:t>
      </w:r>
    </w:p>
    <w:p w14:paraId="172F5DEC" w14:textId="77777777" w:rsidR="00482127" w:rsidRPr="004F3619" w:rsidRDefault="004F3619" w:rsidP="000A0B25">
      <w:pPr>
        <w:jc w:val="both"/>
      </w:pPr>
      <w:r>
        <w:rPr>
          <w:sz w:val="24"/>
          <w:szCs w:val="24"/>
        </w:rPr>
        <w:t xml:space="preserve">                                                                          </w:t>
      </w:r>
    </w:p>
    <w:p w14:paraId="0F32D7BE" w14:textId="77777777" w:rsidR="00482127" w:rsidRDefault="00482127" w:rsidP="00E8628D">
      <w:pPr>
        <w:ind w:firstLine="720"/>
        <w:jc w:val="both"/>
        <w:rPr>
          <w:sz w:val="24"/>
          <w:szCs w:val="24"/>
        </w:rPr>
      </w:pPr>
    </w:p>
    <w:p w14:paraId="2C8B3F8F" w14:textId="77777777" w:rsidR="003C3560" w:rsidRDefault="003C3560" w:rsidP="00E8628D">
      <w:pPr>
        <w:ind w:firstLine="720"/>
        <w:jc w:val="both"/>
        <w:rPr>
          <w:b/>
          <w:i/>
          <w:sz w:val="24"/>
          <w:szCs w:val="24"/>
        </w:rPr>
      </w:pPr>
    </w:p>
    <w:p w14:paraId="751218E1" w14:textId="77777777" w:rsidR="00634069" w:rsidRDefault="00634069" w:rsidP="00E8628D">
      <w:pPr>
        <w:ind w:firstLine="720"/>
        <w:jc w:val="both"/>
        <w:rPr>
          <w:b/>
          <w:i/>
          <w:sz w:val="24"/>
          <w:szCs w:val="24"/>
        </w:rPr>
      </w:pPr>
    </w:p>
    <w:p w14:paraId="525157F6" w14:textId="77777777" w:rsidR="00634069" w:rsidRDefault="00634069" w:rsidP="00E8628D">
      <w:pPr>
        <w:ind w:firstLine="720"/>
        <w:jc w:val="both"/>
        <w:rPr>
          <w:b/>
          <w:i/>
          <w:sz w:val="24"/>
          <w:szCs w:val="24"/>
        </w:rPr>
      </w:pPr>
    </w:p>
    <w:p w14:paraId="15A86BAF" w14:textId="77777777" w:rsidR="00634069" w:rsidRDefault="00634069" w:rsidP="00E8628D">
      <w:pPr>
        <w:ind w:firstLine="720"/>
        <w:jc w:val="both"/>
        <w:rPr>
          <w:b/>
          <w:i/>
          <w:sz w:val="24"/>
          <w:szCs w:val="24"/>
        </w:rPr>
      </w:pPr>
    </w:p>
    <w:p w14:paraId="7937E0F4" w14:textId="77777777" w:rsidR="007758E1" w:rsidRDefault="007758E1" w:rsidP="00E8628D">
      <w:pPr>
        <w:ind w:firstLine="720"/>
        <w:jc w:val="right"/>
        <w:rPr>
          <w:color w:val="FF0000"/>
          <w:sz w:val="24"/>
          <w:szCs w:val="24"/>
        </w:rPr>
      </w:pPr>
    </w:p>
    <w:p w14:paraId="6FBDDC4F" w14:textId="77777777" w:rsidR="004F3619" w:rsidRDefault="004F3619" w:rsidP="00E8628D">
      <w:pPr>
        <w:ind w:firstLine="720"/>
        <w:jc w:val="right"/>
        <w:rPr>
          <w:color w:val="FF0000"/>
          <w:sz w:val="24"/>
          <w:szCs w:val="24"/>
        </w:rPr>
      </w:pPr>
    </w:p>
    <w:p w14:paraId="61B9C3A6" w14:textId="77777777" w:rsidR="004F3619" w:rsidRDefault="004F3619" w:rsidP="00E8628D">
      <w:pPr>
        <w:ind w:firstLine="720"/>
        <w:jc w:val="right"/>
        <w:rPr>
          <w:color w:val="FF0000"/>
          <w:sz w:val="24"/>
          <w:szCs w:val="24"/>
        </w:rPr>
      </w:pPr>
    </w:p>
    <w:p w14:paraId="2E93A85F" w14:textId="77777777" w:rsidR="004F3619" w:rsidRDefault="004F3619" w:rsidP="00E8628D">
      <w:pPr>
        <w:ind w:firstLine="720"/>
        <w:jc w:val="right"/>
        <w:rPr>
          <w:color w:val="FF0000"/>
          <w:sz w:val="24"/>
          <w:szCs w:val="24"/>
        </w:rPr>
      </w:pPr>
    </w:p>
    <w:p w14:paraId="71AF2205" w14:textId="77777777" w:rsidR="004F3619" w:rsidRDefault="004F3619" w:rsidP="00E8628D">
      <w:pPr>
        <w:ind w:firstLine="720"/>
        <w:jc w:val="right"/>
        <w:rPr>
          <w:color w:val="FF0000"/>
          <w:sz w:val="24"/>
          <w:szCs w:val="24"/>
        </w:rPr>
      </w:pPr>
    </w:p>
    <w:p w14:paraId="66B90E07" w14:textId="77777777" w:rsidR="004F3619" w:rsidRDefault="004F3619" w:rsidP="00E8628D">
      <w:pPr>
        <w:ind w:firstLine="720"/>
        <w:jc w:val="right"/>
        <w:rPr>
          <w:color w:val="FF0000"/>
          <w:sz w:val="24"/>
          <w:szCs w:val="24"/>
        </w:rPr>
      </w:pPr>
    </w:p>
    <w:p w14:paraId="645C1841" w14:textId="77777777" w:rsidR="00CB2241" w:rsidRDefault="00CB2241" w:rsidP="00E8628D">
      <w:pPr>
        <w:ind w:firstLine="720"/>
        <w:jc w:val="right"/>
        <w:rPr>
          <w:color w:val="FF0000"/>
          <w:sz w:val="24"/>
          <w:szCs w:val="24"/>
        </w:rPr>
      </w:pPr>
    </w:p>
    <w:p w14:paraId="3C1B5D2A" w14:textId="77777777" w:rsidR="000A0B25" w:rsidRDefault="000A0B25" w:rsidP="00BD0AEF">
      <w:pPr>
        <w:spacing w:line="240" w:lineRule="exact"/>
        <w:ind w:firstLine="6237"/>
        <w:rPr>
          <w:sz w:val="24"/>
          <w:szCs w:val="24"/>
        </w:rPr>
      </w:pPr>
    </w:p>
    <w:p w14:paraId="2483A9FD" w14:textId="77777777" w:rsidR="003C3560" w:rsidRPr="007758E1" w:rsidRDefault="003C3560" w:rsidP="00E8628D">
      <w:pPr>
        <w:tabs>
          <w:tab w:val="left" w:pos="3840"/>
        </w:tabs>
        <w:ind w:firstLine="720"/>
        <w:rPr>
          <w:sz w:val="22"/>
          <w:szCs w:val="22"/>
        </w:rPr>
      </w:pPr>
      <w:bookmarkStart w:id="0" w:name="_GoBack"/>
      <w:bookmarkEnd w:id="0"/>
    </w:p>
    <w:sectPr w:rsidR="003C3560" w:rsidRPr="007758E1" w:rsidSect="00D23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567" w:left="1559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0377C" w14:textId="77777777" w:rsidR="00EA0314" w:rsidRDefault="00EA0314">
      <w:r>
        <w:separator/>
      </w:r>
    </w:p>
  </w:endnote>
  <w:endnote w:type="continuationSeparator" w:id="0">
    <w:p w14:paraId="133F2FE8" w14:textId="77777777" w:rsidR="00EA0314" w:rsidRDefault="00EA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97C6" w14:textId="77777777" w:rsidR="00181E1B" w:rsidRDefault="00181E1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468" w14:textId="77777777" w:rsidR="00181E1B" w:rsidRDefault="00181E1B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98A4" w14:textId="77777777" w:rsidR="00181E1B" w:rsidRDefault="00181E1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4706" w14:textId="77777777" w:rsidR="00EA0314" w:rsidRDefault="00EA0314">
      <w:r>
        <w:separator/>
      </w:r>
    </w:p>
  </w:footnote>
  <w:footnote w:type="continuationSeparator" w:id="0">
    <w:p w14:paraId="3980A5E2" w14:textId="77777777" w:rsidR="00EA0314" w:rsidRDefault="00EA0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21F7" w14:textId="77777777" w:rsidR="00181E1B" w:rsidRDefault="00181E1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75D6" w14:textId="77777777" w:rsidR="00D12850" w:rsidRPr="00181E1B" w:rsidRDefault="00D12850">
    <w:pPr>
      <w:pStyle w:val="af3"/>
      <w:ind w:firstLine="709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D78B" w14:textId="77777777" w:rsidR="00181E1B" w:rsidRDefault="00181E1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A46"/>
    <w:multiLevelType w:val="hybridMultilevel"/>
    <w:tmpl w:val="253CB04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91B1E"/>
    <w:multiLevelType w:val="multilevel"/>
    <w:tmpl w:val="0F40766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CBA537B"/>
    <w:multiLevelType w:val="multilevel"/>
    <w:tmpl w:val="BD7277F8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202755"/>
    <w:multiLevelType w:val="hybridMultilevel"/>
    <w:tmpl w:val="5A1ECC9C"/>
    <w:lvl w:ilvl="0" w:tplc="F4A6126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B4461F"/>
    <w:multiLevelType w:val="multilevel"/>
    <w:tmpl w:val="BE18105E"/>
    <w:lvl w:ilvl="0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C4255"/>
    <w:multiLevelType w:val="multilevel"/>
    <w:tmpl w:val="011E5E3E"/>
    <w:lvl w:ilvl="0">
      <w:start w:val="1"/>
      <w:numFmt w:val="bullet"/>
      <w:lvlText w:val=""/>
      <w:lvlJc w:val="left"/>
      <w:pPr>
        <w:ind w:left="2007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103B8C"/>
    <w:multiLevelType w:val="multilevel"/>
    <w:tmpl w:val="357423B8"/>
    <w:lvl w:ilvl="0">
      <w:start w:val="1"/>
      <w:numFmt w:val="decimal"/>
      <w:lvlText w:val="%1."/>
      <w:lvlJc w:val="left"/>
      <w:pPr>
        <w:ind w:left="720" w:hanging="360"/>
      </w:pPr>
      <w:rPr>
        <w:i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2A2041C"/>
    <w:multiLevelType w:val="multilevel"/>
    <w:tmpl w:val="CD20BFB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A084F25"/>
    <w:multiLevelType w:val="multilevel"/>
    <w:tmpl w:val="15828BB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27"/>
    <w:rsid w:val="00003805"/>
    <w:rsid w:val="000202CE"/>
    <w:rsid w:val="00035B4E"/>
    <w:rsid w:val="0004252F"/>
    <w:rsid w:val="00046CD5"/>
    <w:rsid w:val="00047A20"/>
    <w:rsid w:val="00050E92"/>
    <w:rsid w:val="00053EE1"/>
    <w:rsid w:val="000550EB"/>
    <w:rsid w:val="00055218"/>
    <w:rsid w:val="0005719D"/>
    <w:rsid w:val="000601B0"/>
    <w:rsid w:val="0006194A"/>
    <w:rsid w:val="00065817"/>
    <w:rsid w:val="00077A81"/>
    <w:rsid w:val="00083C17"/>
    <w:rsid w:val="00084415"/>
    <w:rsid w:val="00087A34"/>
    <w:rsid w:val="00090BBD"/>
    <w:rsid w:val="000942D0"/>
    <w:rsid w:val="000A0B25"/>
    <w:rsid w:val="000A7061"/>
    <w:rsid w:val="000B6F11"/>
    <w:rsid w:val="000C0CFB"/>
    <w:rsid w:val="000E4CFF"/>
    <w:rsid w:val="000E68F8"/>
    <w:rsid w:val="000F351B"/>
    <w:rsid w:val="000F6BAA"/>
    <w:rsid w:val="00114836"/>
    <w:rsid w:val="00114B4E"/>
    <w:rsid w:val="00115F89"/>
    <w:rsid w:val="0012445E"/>
    <w:rsid w:val="00125DBE"/>
    <w:rsid w:val="00126966"/>
    <w:rsid w:val="00134CA3"/>
    <w:rsid w:val="00137C93"/>
    <w:rsid w:val="001409AD"/>
    <w:rsid w:val="00146756"/>
    <w:rsid w:val="00150D11"/>
    <w:rsid w:val="001517AD"/>
    <w:rsid w:val="00153F72"/>
    <w:rsid w:val="00163CA2"/>
    <w:rsid w:val="00170735"/>
    <w:rsid w:val="00181E1B"/>
    <w:rsid w:val="00195F9B"/>
    <w:rsid w:val="001A3EEA"/>
    <w:rsid w:val="001B1080"/>
    <w:rsid w:val="001C2A9C"/>
    <w:rsid w:val="001C6588"/>
    <w:rsid w:val="001C7DD1"/>
    <w:rsid w:val="001D3676"/>
    <w:rsid w:val="001D6BC9"/>
    <w:rsid w:val="001E04E2"/>
    <w:rsid w:val="001F201E"/>
    <w:rsid w:val="001F217F"/>
    <w:rsid w:val="001F43E9"/>
    <w:rsid w:val="002054E5"/>
    <w:rsid w:val="00206E4C"/>
    <w:rsid w:val="00214698"/>
    <w:rsid w:val="0021695D"/>
    <w:rsid w:val="002214B3"/>
    <w:rsid w:val="00226807"/>
    <w:rsid w:val="002346A4"/>
    <w:rsid w:val="0025200A"/>
    <w:rsid w:val="00257060"/>
    <w:rsid w:val="00257234"/>
    <w:rsid w:val="002607B7"/>
    <w:rsid w:val="00264458"/>
    <w:rsid w:val="00264633"/>
    <w:rsid w:val="002655E1"/>
    <w:rsid w:val="00265F98"/>
    <w:rsid w:val="0027528A"/>
    <w:rsid w:val="00280ECE"/>
    <w:rsid w:val="00292CE1"/>
    <w:rsid w:val="002A300C"/>
    <w:rsid w:val="002A3EEA"/>
    <w:rsid w:val="002A46D9"/>
    <w:rsid w:val="002B220D"/>
    <w:rsid w:val="002B238C"/>
    <w:rsid w:val="002C1552"/>
    <w:rsid w:val="002C1CDE"/>
    <w:rsid w:val="002D5BA4"/>
    <w:rsid w:val="002D69AD"/>
    <w:rsid w:val="002E3D06"/>
    <w:rsid w:val="002E5A63"/>
    <w:rsid w:val="002F0F69"/>
    <w:rsid w:val="002F3EDE"/>
    <w:rsid w:val="002F70AB"/>
    <w:rsid w:val="003015BE"/>
    <w:rsid w:val="003076AB"/>
    <w:rsid w:val="00320F27"/>
    <w:rsid w:val="00324566"/>
    <w:rsid w:val="00327D5C"/>
    <w:rsid w:val="00327D98"/>
    <w:rsid w:val="00331D4C"/>
    <w:rsid w:val="00341163"/>
    <w:rsid w:val="00350297"/>
    <w:rsid w:val="003523A7"/>
    <w:rsid w:val="00360644"/>
    <w:rsid w:val="003623E9"/>
    <w:rsid w:val="00362D3F"/>
    <w:rsid w:val="0036509E"/>
    <w:rsid w:val="00365AE8"/>
    <w:rsid w:val="003671C6"/>
    <w:rsid w:val="00377A4B"/>
    <w:rsid w:val="003801ED"/>
    <w:rsid w:val="0038186D"/>
    <w:rsid w:val="003A0F2E"/>
    <w:rsid w:val="003A2B5A"/>
    <w:rsid w:val="003A336D"/>
    <w:rsid w:val="003A4618"/>
    <w:rsid w:val="003A5106"/>
    <w:rsid w:val="003A6CA0"/>
    <w:rsid w:val="003A71C7"/>
    <w:rsid w:val="003C3560"/>
    <w:rsid w:val="003C3CC4"/>
    <w:rsid w:val="003C4DA4"/>
    <w:rsid w:val="003E0ECD"/>
    <w:rsid w:val="003F2100"/>
    <w:rsid w:val="003F4015"/>
    <w:rsid w:val="003F5C11"/>
    <w:rsid w:val="004028A8"/>
    <w:rsid w:val="004077E7"/>
    <w:rsid w:val="004148E6"/>
    <w:rsid w:val="00432B98"/>
    <w:rsid w:val="00434590"/>
    <w:rsid w:val="00434C3B"/>
    <w:rsid w:val="00435D21"/>
    <w:rsid w:val="00436AAF"/>
    <w:rsid w:val="00437CB2"/>
    <w:rsid w:val="00440C9F"/>
    <w:rsid w:val="00440E90"/>
    <w:rsid w:val="0044387F"/>
    <w:rsid w:val="004452A9"/>
    <w:rsid w:val="00446003"/>
    <w:rsid w:val="00450F11"/>
    <w:rsid w:val="00452831"/>
    <w:rsid w:val="00453040"/>
    <w:rsid w:val="0046664A"/>
    <w:rsid w:val="00471AA6"/>
    <w:rsid w:val="00475580"/>
    <w:rsid w:val="00475E53"/>
    <w:rsid w:val="0047610F"/>
    <w:rsid w:val="00476293"/>
    <w:rsid w:val="00482127"/>
    <w:rsid w:val="0048314C"/>
    <w:rsid w:val="00485C9E"/>
    <w:rsid w:val="00493B1D"/>
    <w:rsid w:val="004A3493"/>
    <w:rsid w:val="004A37E9"/>
    <w:rsid w:val="004B0A67"/>
    <w:rsid w:val="004C1DE9"/>
    <w:rsid w:val="004D6C74"/>
    <w:rsid w:val="004E1242"/>
    <w:rsid w:val="004F02AB"/>
    <w:rsid w:val="004F3619"/>
    <w:rsid w:val="004F3D21"/>
    <w:rsid w:val="00500CFA"/>
    <w:rsid w:val="00503038"/>
    <w:rsid w:val="00507C7C"/>
    <w:rsid w:val="00510F2B"/>
    <w:rsid w:val="00530C2F"/>
    <w:rsid w:val="00531BC3"/>
    <w:rsid w:val="00534489"/>
    <w:rsid w:val="005351BB"/>
    <w:rsid w:val="005407F2"/>
    <w:rsid w:val="005417E7"/>
    <w:rsid w:val="00541C19"/>
    <w:rsid w:val="00546B82"/>
    <w:rsid w:val="0056327D"/>
    <w:rsid w:val="005679A6"/>
    <w:rsid w:val="00567B77"/>
    <w:rsid w:val="00582BFD"/>
    <w:rsid w:val="0058671E"/>
    <w:rsid w:val="005A1CA8"/>
    <w:rsid w:val="005A3839"/>
    <w:rsid w:val="005A4ED6"/>
    <w:rsid w:val="005A6485"/>
    <w:rsid w:val="005B6F4D"/>
    <w:rsid w:val="005C376A"/>
    <w:rsid w:val="005C543E"/>
    <w:rsid w:val="005C7C0D"/>
    <w:rsid w:val="005E091A"/>
    <w:rsid w:val="005F40E1"/>
    <w:rsid w:val="00602867"/>
    <w:rsid w:val="00610EA5"/>
    <w:rsid w:val="00613AED"/>
    <w:rsid w:val="0061422D"/>
    <w:rsid w:val="00627E4F"/>
    <w:rsid w:val="00632034"/>
    <w:rsid w:val="00634069"/>
    <w:rsid w:val="00635299"/>
    <w:rsid w:val="00641F6B"/>
    <w:rsid w:val="00642E83"/>
    <w:rsid w:val="0064649E"/>
    <w:rsid w:val="006515B2"/>
    <w:rsid w:val="00652B44"/>
    <w:rsid w:val="00653D65"/>
    <w:rsid w:val="0065567E"/>
    <w:rsid w:val="00662977"/>
    <w:rsid w:val="00673D9F"/>
    <w:rsid w:val="00685EC8"/>
    <w:rsid w:val="0069075A"/>
    <w:rsid w:val="00691334"/>
    <w:rsid w:val="006918AC"/>
    <w:rsid w:val="006922A1"/>
    <w:rsid w:val="006A2705"/>
    <w:rsid w:val="006A4317"/>
    <w:rsid w:val="006A6C4C"/>
    <w:rsid w:val="006C1D31"/>
    <w:rsid w:val="006D4DA6"/>
    <w:rsid w:val="006D6484"/>
    <w:rsid w:val="006E295B"/>
    <w:rsid w:val="006E62BE"/>
    <w:rsid w:val="006E700C"/>
    <w:rsid w:val="006F149A"/>
    <w:rsid w:val="0071235E"/>
    <w:rsid w:val="00714151"/>
    <w:rsid w:val="007165F6"/>
    <w:rsid w:val="0072727E"/>
    <w:rsid w:val="00731052"/>
    <w:rsid w:val="00735E55"/>
    <w:rsid w:val="00737E99"/>
    <w:rsid w:val="00743664"/>
    <w:rsid w:val="00747AEF"/>
    <w:rsid w:val="00747C2A"/>
    <w:rsid w:val="0075326A"/>
    <w:rsid w:val="00756053"/>
    <w:rsid w:val="00760438"/>
    <w:rsid w:val="00764BDC"/>
    <w:rsid w:val="00764C2E"/>
    <w:rsid w:val="007675E0"/>
    <w:rsid w:val="00767777"/>
    <w:rsid w:val="007758E1"/>
    <w:rsid w:val="0078448D"/>
    <w:rsid w:val="00787C39"/>
    <w:rsid w:val="00793B34"/>
    <w:rsid w:val="00796400"/>
    <w:rsid w:val="007A7E39"/>
    <w:rsid w:val="007B7FAD"/>
    <w:rsid w:val="007C3E18"/>
    <w:rsid w:val="007C67FE"/>
    <w:rsid w:val="007D4438"/>
    <w:rsid w:val="007F1D18"/>
    <w:rsid w:val="007F4CBD"/>
    <w:rsid w:val="008003B1"/>
    <w:rsid w:val="00801191"/>
    <w:rsid w:val="008023DE"/>
    <w:rsid w:val="00822131"/>
    <w:rsid w:val="008302A4"/>
    <w:rsid w:val="0083265C"/>
    <w:rsid w:val="00837FC0"/>
    <w:rsid w:val="00847E10"/>
    <w:rsid w:val="00851031"/>
    <w:rsid w:val="00853F9D"/>
    <w:rsid w:val="00865BB7"/>
    <w:rsid w:val="0088187C"/>
    <w:rsid w:val="008A1BBA"/>
    <w:rsid w:val="008A3C50"/>
    <w:rsid w:val="008D0EA9"/>
    <w:rsid w:val="008D4F93"/>
    <w:rsid w:val="008E142C"/>
    <w:rsid w:val="008E7D9E"/>
    <w:rsid w:val="008F3C98"/>
    <w:rsid w:val="00906950"/>
    <w:rsid w:val="00910269"/>
    <w:rsid w:val="00910FA9"/>
    <w:rsid w:val="009200B8"/>
    <w:rsid w:val="00930C7F"/>
    <w:rsid w:val="009613DF"/>
    <w:rsid w:val="00961FC5"/>
    <w:rsid w:val="00965184"/>
    <w:rsid w:val="00970687"/>
    <w:rsid w:val="00974B4C"/>
    <w:rsid w:val="00976F85"/>
    <w:rsid w:val="0098075E"/>
    <w:rsid w:val="009A06B0"/>
    <w:rsid w:val="009A5CFE"/>
    <w:rsid w:val="009B0913"/>
    <w:rsid w:val="009B460C"/>
    <w:rsid w:val="009C1AA1"/>
    <w:rsid w:val="009C4F3F"/>
    <w:rsid w:val="009E40F7"/>
    <w:rsid w:val="009E517B"/>
    <w:rsid w:val="009F7966"/>
    <w:rsid w:val="00A04A4F"/>
    <w:rsid w:val="00A14AED"/>
    <w:rsid w:val="00A21A91"/>
    <w:rsid w:val="00A23614"/>
    <w:rsid w:val="00A2666F"/>
    <w:rsid w:val="00A3050F"/>
    <w:rsid w:val="00A31F77"/>
    <w:rsid w:val="00A35EB0"/>
    <w:rsid w:val="00A428AF"/>
    <w:rsid w:val="00A624CF"/>
    <w:rsid w:val="00A723E5"/>
    <w:rsid w:val="00A74B9D"/>
    <w:rsid w:val="00A81394"/>
    <w:rsid w:val="00A87343"/>
    <w:rsid w:val="00A87F59"/>
    <w:rsid w:val="00A90074"/>
    <w:rsid w:val="00AA3DEB"/>
    <w:rsid w:val="00AB26E6"/>
    <w:rsid w:val="00AB3FD7"/>
    <w:rsid w:val="00AB451D"/>
    <w:rsid w:val="00AB4C52"/>
    <w:rsid w:val="00AB52E0"/>
    <w:rsid w:val="00AB546A"/>
    <w:rsid w:val="00AC5964"/>
    <w:rsid w:val="00AD4AD5"/>
    <w:rsid w:val="00AE3A8C"/>
    <w:rsid w:val="00AF32C6"/>
    <w:rsid w:val="00B00D7C"/>
    <w:rsid w:val="00B01368"/>
    <w:rsid w:val="00B05C9D"/>
    <w:rsid w:val="00B25541"/>
    <w:rsid w:val="00B3137E"/>
    <w:rsid w:val="00B4262C"/>
    <w:rsid w:val="00B43CE4"/>
    <w:rsid w:val="00B44596"/>
    <w:rsid w:val="00B4515C"/>
    <w:rsid w:val="00B52CE5"/>
    <w:rsid w:val="00B6323A"/>
    <w:rsid w:val="00B6744B"/>
    <w:rsid w:val="00B67CA9"/>
    <w:rsid w:val="00B86BD8"/>
    <w:rsid w:val="00B87384"/>
    <w:rsid w:val="00BA1714"/>
    <w:rsid w:val="00BA36F5"/>
    <w:rsid w:val="00BA4FF0"/>
    <w:rsid w:val="00BA58A1"/>
    <w:rsid w:val="00BB4655"/>
    <w:rsid w:val="00BB46CE"/>
    <w:rsid w:val="00BB5792"/>
    <w:rsid w:val="00BB5A3C"/>
    <w:rsid w:val="00BB7E8F"/>
    <w:rsid w:val="00BC3FDC"/>
    <w:rsid w:val="00BC47C3"/>
    <w:rsid w:val="00BC610E"/>
    <w:rsid w:val="00BD03EB"/>
    <w:rsid w:val="00BD0AEF"/>
    <w:rsid w:val="00BE68E6"/>
    <w:rsid w:val="00BE6CAD"/>
    <w:rsid w:val="00C0682D"/>
    <w:rsid w:val="00C13E57"/>
    <w:rsid w:val="00C20CC4"/>
    <w:rsid w:val="00C2192B"/>
    <w:rsid w:val="00C362C3"/>
    <w:rsid w:val="00C41C09"/>
    <w:rsid w:val="00C4554E"/>
    <w:rsid w:val="00C5074B"/>
    <w:rsid w:val="00C678CD"/>
    <w:rsid w:val="00C757E0"/>
    <w:rsid w:val="00C8390A"/>
    <w:rsid w:val="00C9016D"/>
    <w:rsid w:val="00C91E54"/>
    <w:rsid w:val="00C961AD"/>
    <w:rsid w:val="00CB2241"/>
    <w:rsid w:val="00CB39FE"/>
    <w:rsid w:val="00CB410C"/>
    <w:rsid w:val="00CB639B"/>
    <w:rsid w:val="00CB7A75"/>
    <w:rsid w:val="00CC06CF"/>
    <w:rsid w:val="00CD66E3"/>
    <w:rsid w:val="00CE2C6C"/>
    <w:rsid w:val="00CE601D"/>
    <w:rsid w:val="00CF4F26"/>
    <w:rsid w:val="00D10900"/>
    <w:rsid w:val="00D10E29"/>
    <w:rsid w:val="00D1192C"/>
    <w:rsid w:val="00D12850"/>
    <w:rsid w:val="00D15A54"/>
    <w:rsid w:val="00D200C0"/>
    <w:rsid w:val="00D21284"/>
    <w:rsid w:val="00D23B79"/>
    <w:rsid w:val="00D30ABC"/>
    <w:rsid w:val="00D360A1"/>
    <w:rsid w:val="00D3717C"/>
    <w:rsid w:val="00D37953"/>
    <w:rsid w:val="00D44A03"/>
    <w:rsid w:val="00D45D05"/>
    <w:rsid w:val="00D47284"/>
    <w:rsid w:val="00D56ECD"/>
    <w:rsid w:val="00D634F2"/>
    <w:rsid w:val="00D63926"/>
    <w:rsid w:val="00D716B0"/>
    <w:rsid w:val="00D71A25"/>
    <w:rsid w:val="00D76157"/>
    <w:rsid w:val="00D7767B"/>
    <w:rsid w:val="00D95F6D"/>
    <w:rsid w:val="00D9687A"/>
    <w:rsid w:val="00DA10B3"/>
    <w:rsid w:val="00DA115A"/>
    <w:rsid w:val="00DA7674"/>
    <w:rsid w:val="00DB1683"/>
    <w:rsid w:val="00DC13BA"/>
    <w:rsid w:val="00DD66D6"/>
    <w:rsid w:val="00DE1890"/>
    <w:rsid w:val="00DE7427"/>
    <w:rsid w:val="00DF5A61"/>
    <w:rsid w:val="00E005E6"/>
    <w:rsid w:val="00E03BBB"/>
    <w:rsid w:val="00E06BD8"/>
    <w:rsid w:val="00E11A43"/>
    <w:rsid w:val="00E154EF"/>
    <w:rsid w:val="00E21FA0"/>
    <w:rsid w:val="00E22323"/>
    <w:rsid w:val="00E22637"/>
    <w:rsid w:val="00E30EFB"/>
    <w:rsid w:val="00E36E09"/>
    <w:rsid w:val="00E4200B"/>
    <w:rsid w:val="00E43360"/>
    <w:rsid w:val="00E45C5D"/>
    <w:rsid w:val="00E50FA3"/>
    <w:rsid w:val="00E51356"/>
    <w:rsid w:val="00E525A1"/>
    <w:rsid w:val="00E526D0"/>
    <w:rsid w:val="00E62188"/>
    <w:rsid w:val="00E6623E"/>
    <w:rsid w:val="00E70AC0"/>
    <w:rsid w:val="00E74B99"/>
    <w:rsid w:val="00E77A8F"/>
    <w:rsid w:val="00E77AD6"/>
    <w:rsid w:val="00E8628D"/>
    <w:rsid w:val="00E8744B"/>
    <w:rsid w:val="00EA0314"/>
    <w:rsid w:val="00EA413E"/>
    <w:rsid w:val="00EB1846"/>
    <w:rsid w:val="00EC096F"/>
    <w:rsid w:val="00ED1913"/>
    <w:rsid w:val="00ED3463"/>
    <w:rsid w:val="00ED420E"/>
    <w:rsid w:val="00EE3886"/>
    <w:rsid w:val="00EE4774"/>
    <w:rsid w:val="00EF2737"/>
    <w:rsid w:val="00F018D4"/>
    <w:rsid w:val="00F02137"/>
    <w:rsid w:val="00F125B9"/>
    <w:rsid w:val="00F15794"/>
    <w:rsid w:val="00F32CF9"/>
    <w:rsid w:val="00F472C8"/>
    <w:rsid w:val="00F50E83"/>
    <w:rsid w:val="00F530A2"/>
    <w:rsid w:val="00F57860"/>
    <w:rsid w:val="00F64151"/>
    <w:rsid w:val="00F7260A"/>
    <w:rsid w:val="00F777C5"/>
    <w:rsid w:val="00F778AF"/>
    <w:rsid w:val="00F8134B"/>
    <w:rsid w:val="00F91AE6"/>
    <w:rsid w:val="00F95BA7"/>
    <w:rsid w:val="00F96571"/>
    <w:rsid w:val="00FA7F09"/>
    <w:rsid w:val="00FB2F7E"/>
    <w:rsid w:val="00FB3E80"/>
    <w:rsid w:val="00FB6F56"/>
    <w:rsid w:val="00FC0DD7"/>
    <w:rsid w:val="00FC415F"/>
    <w:rsid w:val="00FF0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D5DB"/>
  <w15:docId w15:val="{18E774A8-D3F3-4887-A7FA-5C0124C9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67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DA7674"/>
    <w:pPr>
      <w:keepNext/>
      <w:numPr>
        <w:numId w:val="1"/>
      </w:numPr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DA7674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qFormat/>
    <w:rsid w:val="00DA7674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DA767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W8Num1z1">
    <w:name w:val="WW8Num1z1"/>
    <w:qFormat/>
    <w:rsid w:val="00DA7674"/>
    <w:rPr>
      <w:rFonts w:ascii="Courier New" w:hAnsi="Courier New" w:cs="Courier New"/>
    </w:rPr>
  </w:style>
  <w:style w:type="character" w:customStyle="1" w:styleId="WW8Num1z2">
    <w:name w:val="WW8Num1z2"/>
    <w:qFormat/>
    <w:rsid w:val="00DA7674"/>
    <w:rPr>
      <w:rFonts w:ascii="Wingdings" w:hAnsi="Wingdings" w:cs="Wingdings"/>
    </w:rPr>
  </w:style>
  <w:style w:type="character" w:customStyle="1" w:styleId="WW8Num1z3">
    <w:name w:val="WW8Num1z3"/>
    <w:qFormat/>
    <w:rsid w:val="00DA7674"/>
    <w:rPr>
      <w:rFonts w:ascii="Symbol" w:hAnsi="Symbol" w:cs="Symbol"/>
    </w:rPr>
  </w:style>
  <w:style w:type="character" w:customStyle="1" w:styleId="WW8Num2z0">
    <w:name w:val="WW8Num2z0"/>
    <w:qFormat/>
    <w:rsid w:val="00DA7674"/>
  </w:style>
  <w:style w:type="character" w:customStyle="1" w:styleId="WW8Num3z0">
    <w:name w:val="WW8Num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3z1">
    <w:name w:val="WW8Num3z1"/>
    <w:qFormat/>
    <w:rsid w:val="00DA7674"/>
    <w:rPr>
      <w:rFonts w:ascii="Courier New" w:hAnsi="Courier New" w:cs="Courier New"/>
    </w:rPr>
  </w:style>
  <w:style w:type="character" w:customStyle="1" w:styleId="WW8Num3z2">
    <w:name w:val="WW8Num3z2"/>
    <w:qFormat/>
    <w:rsid w:val="00DA7674"/>
    <w:rPr>
      <w:rFonts w:ascii="Wingdings" w:hAnsi="Wingdings" w:cs="Wingdings"/>
    </w:rPr>
  </w:style>
  <w:style w:type="character" w:customStyle="1" w:styleId="WW8Num3z3">
    <w:name w:val="WW8Num3z3"/>
    <w:qFormat/>
    <w:rsid w:val="00DA7674"/>
    <w:rPr>
      <w:rFonts w:ascii="Symbol" w:hAnsi="Symbol" w:cs="Symbol"/>
    </w:rPr>
  </w:style>
  <w:style w:type="character" w:customStyle="1" w:styleId="WW8Num4z0">
    <w:name w:val="WW8Num4z0"/>
    <w:qFormat/>
    <w:rsid w:val="00DA7674"/>
    <w:rPr>
      <w:rFonts w:ascii="Symbol" w:hAnsi="Symbol" w:cs="Symbol"/>
      <w:sz w:val="24"/>
      <w:szCs w:val="24"/>
    </w:rPr>
  </w:style>
  <w:style w:type="character" w:customStyle="1" w:styleId="WW8Num4z1">
    <w:name w:val="WW8Num4z1"/>
    <w:qFormat/>
    <w:rsid w:val="00DA7674"/>
    <w:rPr>
      <w:rFonts w:ascii="Courier New" w:hAnsi="Courier New" w:cs="Courier New"/>
    </w:rPr>
  </w:style>
  <w:style w:type="character" w:customStyle="1" w:styleId="WW8Num4z2">
    <w:name w:val="WW8Num4z2"/>
    <w:qFormat/>
    <w:rsid w:val="00DA7674"/>
    <w:rPr>
      <w:rFonts w:ascii="Wingdings" w:hAnsi="Wingdings" w:cs="Wingdings"/>
    </w:rPr>
  </w:style>
  <w:style w:type="character" w:customStyle="1" w:styleId="WW8Num5z0">
    <w:name w:val="WW8Num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5z1">
    <w:name w:val="WW8Num5z1"/>
    <w:qFormat/>
    <w:rsid w:val="00DA7674"/>
    <w:rPr>
      <w:rFonts w:ascii="Courier New" w:hAnsi="Courier New" w:cs="Courier New"/>
    </w:rPr>
  </w:style>
  <w:style w:type="character" w:customStyle="1" w:styleId="WW8Num5z2">
    <w:name w:val="WW8Num5z2"/>
    <w:qFormat/>
    <w:rsid w:val="00DA7674"/>
    <w:rPr>
      <w:rFonts w:ascii="Wingdings" w:hAnsi="Wingdings" w:cs="Wingdings"/>
    </w:rPr>
  </w:style>
  <w:style w:type="character" w:customStyle="1" w:styleId="WW8Num5z3">
    <w:name w:val="WW8Num5z3"/>
    <w:qFormat/>
    <w:rsid w:val="00DA7674"/>
    <w:rPr>
      <w:rFonts w:ascii="Symbol" w:hAnsi="Symbol" w:cs="Symbol"/>
    </w:rPr>
  </w:style>
  <w:style w:type="character" w:customStyle="1" w:styleId="WW8Num6z0">
    <w:name w:val="WW8Num6z0"/>
    <w:qFormat/>
    <w:rsid w:val="00DA7674"/>
  </w:style>
  <w:style w:type="character" w:customStyle="1" w:styleId="WW8Num6z1">
    <w:name w:val="WW8Num6z1"/>
    <w:qFormat/>
    <w:rsid w:val="00DA7674"/>
  </w:style>
  <w:style w:type="character" w:customStyle="1" w:styleId="WW8Num6z2">
    <w:name w:val="WW8Num6z2"/>
    <w:qFormat/>
    <w:rsid w:val="00DA7674"/>
  </w:style>
  <w:style w:type="character" w:customStyle="1" w:styleId="WW8Num6z3">
    <w:name w:val="WW8Num6z3"/>
    <w:qFormat/>
    <w:rsid w:val="00DA7674"/>
  </w:style>
  <w:style w:type="character" w:customStyle="1" w:styleId="WW8Num6z4">
    <w:name w:val="WW8Num6z4"/>
    <w:qFormat/>
    <w:rsid w:val="00DA7674"/>
  </w:style>
  <w:style w:type="character" w:customStyle="1" w:styleId="WW8Num6z5">
    <w:name w:val="WW8Num6z5"/>
    <w:qFormat/>
    <w:rsid w:val="00DA7674"/>
  </w:style>
  <w:style w:type="character" w:customStyle="1" w:styleId="WW8Num6z6">
    <w:name w:val="WW8Num6z6"/>
    <w:qFormat/>
    <w:rsid w:val="00DA7674"/>
  </w:style>
  <w:style w:type="character" w:customStyle="1" w:styleId="WW8Num6z7">
    <w:name w:val="WW8Num6z7"/>
    <w:qFormat/>
    <w:rsid w:val="00DA7674"/>
  </w:style>
  <w:style w:type="character" w:customStyle="1" w:styleId="WW8Num6z8">
    <w:name w:val="WW8Num6z8"/>
    <w:qFormat/>
    <w:rsid w:val="00DA7674"/>
  </w:style>
  <w:style w:type="character" w:customStyle="1" w:styleId="WW8Num7z0">
    <w:name w:val="WW8Num7z0"/>
    <w:qFormat/>
    <w:rsid w:val="00DA7674"/>
    <w:rPr>
      <w:rFonts w:ascii="Times New Roman" w:hAnsi="Times New Roman" w:cs="Times New Roman"/>
    </w:rPr>
  </w:style>
  <w:style w:type="character" w:customStyle="1" w:styleId="WW8Num7z1">
    <w:name w:val="WW8Num7z1"/>
    <w:qFormat/>
    <w:rsid w:val="00DA7674"/>
    <w:rPr>
      <w:rFonts w:ascii="Courier New" w:hAnsi="Courier New" w:cs="Courier New"/>
    </w:rPr>
  </w:style>
  <w:style w:type="character" w:customStyle="1" w:styleId="WW8Num7z2">
    <w:name w:val="WW8Num7z2"/>
    <w:qFormat/>
    <w:rsid w:val="00DA7674"/>
    <w:rPr>
      <w:rFonts w:ascii="Wingdings" w:hAnsi="Wingdings" w:cs="Wingdings"/>
    </w:rPr>
  </w:style>
  <w:style w:type="character" w:customStyle="1" w:styleId="WW8Num7z3">
    <w:name w:val="WW8Num7z3"/>
    <w:qFormat/>
    <w:rsid w:val="00DA7674"/>
    <w:rPr>
      <w:rFonts w:ascii="Symbol" w:hAnsi="Symbol" w:cs="Symbol"/>
    </w:rPr>
  </w:style>
  <w:style w:type="character" w:customStyle="1" w:styleId="WW8Num8z0">
    <w:name w:val="WW8Num8z0"/>
    <w:qFormat/>
    <w:rsid w:val="00DA7674"/>
    <w:rPr>
      <w:rFonts w:ascii="Symbol" w:hAnsi="Symbol" w:cs="Symbol"/>
      <w:color w:val="000000"/>
      <w:sz w:val="24"/>
      <w:szCs w:val="24"/>
      <w:lang w:val="ru-RU"/>
    </w:rPr>
  </w:style>
  <w:style w:type="character" w:customStyle="1" w:styleId="WW8Num8z1">
    <w:name w:val="WW8Num8z1"/>
    <w:qFormat/>
    <w:rsid w:val="00DA7674"/>
  </w:style>
  <w:style w:type="character" w:customStyle="1" w:styleId="WW8Num9z0">
    <w:name w:val="WW8Num9z0"/>
    <w:qFormat/>
    <w:rsid w:val="00DA7674"/>
  </w:style>
  <w:style w:type="character" w:customStyle="1" w:styleId="WW8Num9z1">
    <w:name w:val="WW8Num9z1"/>
    <w:qFormat/>
    <w:rsid w:val="00DA7674"/>
    <w:rPr>
      <w:rFonts w:ascii="Courier New" w:hAnsi="Courier New" w:cs="Courier New"/>
    </w:rPr>
  </w:style>
  <w:style w:type="character" w:customStyle="1" w:styleId="WW8Num9z2">
    <w:name w:val="WW8Num9z2"/>
    <w:qFormat/>
    <w:rsid w:val="00DA7674"/>
    <w:rPr>
      <w:rFonts w:ascii="Wingdings" w:hAnsi="Wingdings" w:cs="Wingdings"/>
    </w:rPr>
  </w:style>
  <w:style w:type="character" w:customStyle="1" w:styleId="WW8Num9z3">
    <w:name w:val="WW8Num9z3"/>
    <w:qFormat/>
    <w:rsid w:val="00DA7674"/>
    <w:rPr>
      <w:rFonts w:ascii="Symbol" w:hAnsi="Symbol" w:cs="Symbol"/>
    </w:rPr>
  </w:style>
  <w:style w:type="character" w:customStyle="1" w:styleId="WW8Num10z0">
    <w:name w:val="WW8Num10z0"/>
    <w:qFormat/>
    <w:rsid w:val="00DA7674"/>
  </w:style>
  <w:style w:type="character" w:customStyle="1" w:styleId="WW8Num11z0">
    <w:name w:val="WW8Num11z0"/>
    <w:qFormat/>
    <w:rsid w:val="00DA7674"/>
    <w:rPr>
      <w:i/>
      <w:sz w:val="24"/>
      <w:szCs w:val="24"/>
    </w:rPr>
  </w:style>
  <w:style w:type="character" w:customStyle="1" w:styleId="WW8Num11z1">
    <w:name w:val="WW8Num11z1"/>
    <w:qFormat/>
    <w:rsid w:val="00DA7674"/>
  </w:style>
  <w:style w:type="character" w:customStyle="1" w:styleId="WW8Num11z2">
    <w:name w:val="WW8Num11z2"/>
    <w:qFormat/>
    <w:rsid w:val="00DA7674"/>
  </w:style>
  <w:style w:type="character" w:customStyle="1" w:styleId="WW8Num11z3">
    <w:name w:val="WW8Num11z3"/>
    <w:qFormat/>
    <w:rsid w:val="00DA7674"/>
  </w:style>
  <w:style w:type="character" w:customStyle="1" w:styleId="WW8Num11z4">
    <w:name w:val="WW8Num11z4"/>
    <w:qFormat/>
    <w:rsid w:val="00DA7674"/>
  </w:style>
  <w:style w:type="character" w:customStyle="1" w:styleId="WW8Num11z5">
    <w:name w:val="WW8Num11z5"/>
    <w:qFormat/>
    <w:rsid w:val="00DA7674"/>
  </w:style>
  <w:style w:type="character" w:customStyle="1" w:styleId="WW8Num11z6">
    <w:name w:val="WW8Num11z6"/>
    <w:qFormat/>
    <w:rsid w:val="00DA7674"/>
  </w:style>
  <w:style w:type="character" w:customStyle="1" w:styleId="WW8Num11z7">
    <w:name w:val="WW8Num11z7"/>
    <w:qFormat/>
    <w:rsid w:val="00DA7674"/>
  </w:style>
  <w:style w:type="character" w:customStyle="1" w:styleId="WW8Num11z8">
    <w:name w:val="WW8Num11z8"/>
    <w:qFormat/>
    <w:rsid w:val="00DA7674"/>
  </w:style>
  <w:style w:type="character" w:customStyle="1" w:styleId="WW8Num12z0">
    <w:name w:val="WW8Num12z0"/>
    <w:qFormat/>
    <w:rsid w:val="00DA7674"/>
    <w:rPr>
      <w:rFonts w:ascii="Symbol" w:hAnsi="Symbol" w:cs="Symbol"/>
    </w:rPr>
  </w:style>
  <w:style w:type="character" w:customStyle="1" w:styleId="WW8Num12z1">
    <w:name w:val="WW8Num12z1"/>
    <w:qFormat/>
    <w:rsid w:val="00DA7674"/>
    <w:rPr>
      <w:rFonts w:ascii="Courier New" w:hAnsi="Courier New" w:cs="Courier New"/>
    </w:rPr>
  </w:style>
  <w:style w:type="character" w:customStyle="1" w:styleId="WW8Num12z2">
    <w:name w:val="WW8Num12z2"/>
    <w:qFormat/>
    <w:rsid w:val="00DA7674"/>
    <w:rPr>
      <w:rFonts w:ascii="Wingdings" w:hAnsi="Wingdings" w:cs="Wingdings"/>
    </w:rPr>
  </w:style>
  <w:style w:type="character" w:customStyle="1" w:styleId="WW8Num13z0">
    <w:name w:val="WW8Num13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3z1">
    <w:name w:val="WW8Num13z1"/>
    <w:qFormat/>
    <w:rsid w:val="00DA7674"/>
  </w:style>
  <w:style w:type="character" w:customStyle="1" w:styleId="WW8Num13z2">
    <w:name w:val="WW8Num13z2"/>
    <w:qFormat/>
    <w:rsid w:val="00DA7674"/>
  </w:style>
  <w:style w:type="character" w:customStyle="1" w:styleId="WW8Num13z3">
    <w:name w:val="WW8Num13z3"/>
    <w:qFormat/>
    <w:rsid w:val="00DA7674"/>
  </w:style>
  <w:style w:type="character" w:customStyle="1" w:styleId="WW8Num13z4">
    <w:name w:val="WW8Num13z4"/>
    <w:qFormat/>
    <w:rsid w:val="00DA7674"/>
  </w:style>
  <w:style w:type="character" w:customStyle="1" w:styleId="WW8Num13z5">
    <w:name w:val="WW8Num13z5"/>
    <w:qFormat/>
    <w:rsid w:val="00DA7674"/>
  </w:style>
  <w:style w:type="character" w:customStyle="1" w:styleId="WW8Num13z6">
    <w:name w:val="WW8Num13z6"/>
    <w:qFormat/>
    <w:rsid w:val="00DA7674"/>
  </w:style>
  <w:style w:type="character" w:customStyle="1" w:styleId="WW8Num13z7">
    <w:name w:val="WW8Num13z7"/>
    <w:qFormat/>
    <w:rsid w:val="00DA7674"/>
  </w:style>
  <w:style w:type="character" w:customStyle="1" w:styleId="WW8Num13z8">
    <w:name w:val="WW8Num13z8"/>
    <w:qFormat/>
    <w:rsid w:val="00DA7674"/>
  </w:style>
  <w:style w:type="character" w:customStyle="1" w:styleId="WW8Num14z0">
    <w:name w:val="WW8Num14z0"/>
    <w:qFormat/>
    <w:rsid w:val="00DA7674"/>
    <w:rPr>
      <w:rFonts w:ascii="Symbol" w:hAnsi="Symbol" w:cs="Symbol"/>
      <w:sz w:val="24"/>
      <w:szCs w:val="24"/>
    </w:rPr>
  </w:style>
  <w:style w:type="character" w:customStyle="1" w:styleId="WW8Num14z1">
    <w:name w:val="WW8Num14z1"/>
    <w:qFormat/>
    <w:rsid w:val="00DA7674"/>
    <w:rPr>
      <w:rFonts w:ascii="Courier New" w:hAnsi="Courier New" w:cs="Courier New"/>
    </w:rPr>
  </w:style>
  <w:style w:type="character" w:customStyle="1" w:styleId="WW8Num14z2">
    <w:name w:val="WW8Num14z2"/>
    <w:qFormat/>
    <w:rsid w:val="00DA7674"/>
    <w:rPr>
      <w:rFonts w:ascii="Wingdings" w:hAnsi="Wingdings" w:cs="Wingdings"/>
    </w:rPr>
  </w:style>
  <w:style w:type="character" w:customStyle="1" w:styleId="WW8Num15z0">
    <w:name w:val="WW8Num15z0"/>
    <w:qFormat/>
    <w:rsid w:val="00DA7674"/>
  </w:style>
  <w:style w:type="character" w:customStyle="1" w:styleId="WW8Num16z0">
    <w:name w:val="WW8Num16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16z1">
    <w:name w:val="WW8Num16z1"/>
    <w:qFormat/>
    <w:rsid w:val="00DA7674"/>
    <w:rPr>
      <w:rFonts w:ascii="Courier New" w:hAnsi="Courier New" w:cs="Courier New"/>
    </w:rPr>
  </w:style>
  <w:style w:type="character" w:customStyle="1" w:styleId="WW8Num16z2">
    <w:name w:val="WW8Num16z2"/>
    <w:qFormat/>
    <w:rsid w:val="00DA7674"/>
    <w:rPr>
      <w:rFonts w:ascii="Wingdings" w:hAnsi="Wingdings" w:cs="Wingdings"/>
    </w:rPr>
  </w:style>
  <w:style w:type="character" w:customStyle="1" w:styleId="WW8Num16z3">
    <w:name w:val="WW8Num16z3"/>
    <w:qFormat/>
    <w:rsid w:val="00DA7674"/>
    <w:rPr>
      <w:rFonts w:ascii="Symbol" w:hAnsi="Symbol" w:cs="Symbol"/>
    </w:rPr>
  </w:style>
  <w:style w:type="character" w:customStyle="1" w:styleId="WW8Num17z0">
    <w:name w:val="WW8Num17z0"/>
    <w:qFormat/>
    <w:rsid w:val="00DA7674"/>
  </w:style>
  <w:style w:type="character" w:customStyle="1" w:styleId="WW8Num17z1">
    <w:name w:val="WW8Num17z1"/>
    <w:qFormat/>
    <w:rsid w:val="00DA7674"/>
    <w:rPr>
      <w:rFonts w:ascii="Symbol" w:hAnsi="Symbol" w:cs="Symbol"/>
    </w:rPr>
  </w:style>
  <w:style w:type="character" w:customStyle="1" w:styleId="WW8Num17z3">
    <w:name w:val="WW8Num17z3"/>
    <w:qFormat/>
    <w:rsid w:val="00DA7674"/>
  </w:style>
  <w:style w:type="character" w:customStyle="1" w:styleId="WW8Num17z4">
    <w:name w:val="WW8Num17z4"/>
    <w:qFormat/>
    <w:rsid w:val="00DA7674"/>
  </w:style>
  <w:style w:type="character" w:customStyle="1" w:styleId="WW8Num17z5">
    <w:name w:val="WW8Num17z5"/>
    <w:qFormat/>
    <w:rsid w:val="00DA7674"/>
  </w:style>
  <w:style w:type="character" w:customStyle="1" w:styleId="WW8Num17z6">
    <w:name w:val="WW8Num17z6"/>
    <w:qFormat/>
    <w:rsid w:val="00DA7674"/>
  </w:style>
  <w:style w:type="character" w:customStyle="1" w:styleId="WW8Num17z7">
    <w:name w:val="WW8Num17z7"/>
    <w:qFormat/>
    <w:rsid w:val="00DA7674"/>
  </w:style>
  <w:style w:type="character" w:customStyle="1" w:styleId="WW8Num17z8">
    <w:name w:val="WW8Num17z8"/>
    <w:qFormat/>
    <w:rsid w:val="00DA7674"/>
  </w:style>
  <w:style w:type="character" w:customStyle="1" w:styleId="WW8Num18z0">
    <w:name w:val="WW8Num18z0"/>
    <w:qFormat/>
    <w:rsid w:val="00DA7674"/>
  </w:style>
  <w:style w:type="character" w:customStyle="1" w:styleId="WW8Num19z0">
    <w:name w:val="WW8Num19z0"/>
    <w:qFormat/>
    <w:rsid w:val="00DA7674"/>
  </w:style>
  <w:style w:type="character" w:customStyle="1" w:styleId="WW8Num20z0">
    <w:name w:val="WW8Num20z0"/>
    <w:qFormat/>
    <w:rsid w:val="00DA7674"/>
  </w:style>
  <w:style w:type="character" w:customStyle="1" w:styleId="WW8Num21z0">
    <w:name w:val="WW8Num21z0"/>
    <w:qFormat/>
    <w:rsid w:val="00DA7674"/>
    <w:rPr>
      <w:rFonts w:ascii="Symbol" w:hAnsi="Symbol" w:cs="Symbol"/>
    </w:rPr>
  </w:style>
  <w:style w:type="character" w:customStyle="1" w:styleId="WW8Num21z1">
    <w:name w:val="WW8Num21z1"/>
    <w:qFormat/>
    <w:rsid w:val="00DA7674"/>
    <w:rPr>
      <w:rFonts w:ascii="Courier New" w:hAnsi="Courier New" w:cs="Courier New"/>
    </w:rPr>
  </w:style>
  <w:style w:type="character" w:customStyle="1" w:styleId="WW8Num21z2">
    <w:name w:val="WW8Num21z2"/>
    <w:qFormat/>
    <w:rsid w:val="00DA7674"/>
    <w:rPr>
      <w:rFonts w:ascii="Wingdings" w:hAnsi="Wingdings" w:cs="Wingdings"/>
    </w:rPr>
  </w:style>
  <w:style w:type="character" w:customStyle="1" w:styleId="WW8Num22z0">
    <w:name w:val="WW8Num22z0"/>
    <w:qFormat/>
    <w:rsid w:val="00DA7674"/>
    <w:rPr>
      <w:rFonts w:ascii="Symbol" w:hAnsi="Symbol" w:cs="Symbol"/>
      <w:sz w:val="24"/>
      <w:szCs w:val="24"/>
    </w:rPr>
  </w:style>
  <w:style w:type="character" w:customStyle="1" w:styleId="WW8Num22z1">
    <w:name w:val="WW8Num22z1"/>
    <w:qFormat/>
    <w:rsid w:val="00DA7674"/>
    <w:rPr>
      <w:rFonts w:ascii="Courier New" w:hAnsi="Courier New" w:cs="Courier New"/>
    </w:rPr>
  </w:style>
  <w:style w:type="character" w:customStyle="1" w:styleId="WW8Num22z2">
    <w:name w:val="WW8Num22z2"/>
    <w:qFormat/>
    <w:rsid w:val="00DA7674"/>
    <w:rPr>
      <w:rFonts w:ascii="Wingdings" w:hAnsi="Wingdings" w:cs="Wingdings"/>
    </w:rPr>
  </w:style>
  <w:style w:type="character" w:customStyle="1" w:styleId="WW8Num23z0">
    <w:name w:val="WW8Num23z0"/>
    <w:qFormat/>
    <w:rsid w:val="00DA7674"/>
    <w:rPr>
      <w:rFonts w:ascii="Symbol" w:hAnsi="Symbol" w:cs="Symbol"/>
    </w:rPr>
  </w:style>
  <w:style w:type="character" w:customStyle="1" w:styleId="WW8Num23z1">
    <w:name w:val="WW8Num23z1"/>
    <w:qFormat/>
    <w:rsid w:val="00DA7674"/>
    <w:rPr>
      <w:rFonts w:ascii="Courier New" w:hAnsi="Courier New" w:cs="Courier New"/>
    </w:rPr>
  </w:style>
  <w:style w:type="character" w:customStyle="1" w:styleId="WW8Num23z2">
    <w:name w:val="WW8Num23z2"/>
    <w:qFormat/>
    <w:rsid w:val="00DA7674"/>
    <w:rPr>
      <w:rFonts w:ascii="Wingdings" w:hAnsi="Wingdings" w:cs="Wingdings"/>
    </w:rPr>
  </w:style>
  <w:style w:type="character" w:customStyle="1" w:styleId="WW8Num24z0">
    <w:name w:val="WW8Num24z0"/>
    <w:qFormat/>
    <w:rsid w:val="00DA7674"/>
    <w:rPr>
      <w:rFonts w:ascii="Symbol" w:hAnsi="Symbol" w:cs="Symbol"/>
      <w:color w:val="000000"/>
    </w:rPr>
  </w:style>
  <w:style w:type="character" w:customStyle="1" w:styleId="WW8Num24z1">
    <w:name w:val="WW8Num24z1"/>
    <w:qFormat/>
    <w:rsid w:val="00DA7674"/>
  </w:style>
  <w:style w:type="character" w:customStyle="1" w:styleId="WW8Num24z2">
    <w:name w:val="WW8Num24z2"/>
    <w:qFormat/>
    <w:rsid w:val="00DA7674"/>
  </w:style>
  <w:style w:type="character" w:customStyle="1" w:styleId="WW8Num24z3">
    <w:name w:val="WW8Num24z3"/>
    <w:qFormat/>
    <w:rsid w:val="00DA7674"/>
  </w:style>
  <w:style w:type="character" w:customStyle="1" w:styleId="WW8Num24z4">
    <w:name w:val="WW8Num24z4"/>
    <w:qFormat/>
    <w:rsid w:val="00DA7674"/>
  </w:style>
  <w:style w:type="character" w:customStyle="1" w:styleId="WW8Num24z5">
    <w:name w:val="WW8Num24z5"/>
    <w:qFormat/>
    <w:rsid w:val="00DA7674"/>
  </w:style>
  <w:style w:type="character" w:customStyle="1" w:styleId="WW8Num24z6">
    <w:name w:val="WW8Num24z6"/>
    <w:qFormat/>
    <w:rsid w:val="00DA7674"/>
  </w:style>
  <w:style w:type="character" w:customStyle="1" w:styleId="WW8Num24z7">
    <w:name w:val="WW8Num24z7"/>
    <w:qFormat/>
    <w:rsid w:val="00DA7674"/>
  </w:style>
  <w:style w:type="character" w:customStyle="1" w:styleId="WW8Num24z8">
    <w:name w:val="WW8Num24z8"/>
    <w:qFormat/>
    <w:rsid w:val="00DA7674"/>
  </w:style>
  <w:style w:type="character" w:customStyle="1" w:styleId="WW8Num25z0">
    <w:name w:val="WW8Num25z0"/>
    <w:qFormat/>
    <w:rsid w:val="00DA7674"/>
    <w:rPr>
      <w:rFonts w:ascii="Symbol" w:hAnsi="Symbol" w:cs="Symbol"/>
      <w:color w:val="000000"/>
      <w:sz w:val="24"/>
      <w:szCs w:val="24"/>
      <w:lang w:val="en-US"/>
    </w:rPr>
  </w:style>
  <w:style w:type="character" w:customStyle="1" w:styleId="WW8Num25z1">
    <w:name w:val="WW8Num25z1"/>
    <w:qFormat/>
    <w:rsid w:val="00DA7674"/>
    <w:rPr>
      <w:rFonts w:ascii="Courier New" w:hAnsi="Courier New" w:cs="Courier New"/>
    </w:rPr>
  </w:style>
  <w:style w:type="character" w:customStyle="1" w:styleId="WW8Num25z2">
    <w:name w:val="WW8Num25z2"/>
    <w:qFormat/>
    <w:rsid w:val="00DA7674"/>
    <w:rPr>
      <w:rFonts w:ascii="Wingdings" w:hAnsi="Wingdings" w:cs="Wingdings"/>
    </w:rPr>
  </w:style>
  <w:style w:type="character" w:customStyle="1" w:styleId="WW8Num25z3">
    <w:name w:val="WW8Num25z3"/>
    <w:qFormat/>
    <w:rsid w:val="00DA7674"/>
    <w:rPr>
      <w:rFonts w:ascii="Symbol" w:hAnsi="Symbol" w:cs="Symbol"/>
    </w:rPr>
  </w:style>
  <w:style w:type="character" w:customStyle="1" w:styleId="10">
    <w:name w:val="Заголовок 1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Основной текст Знак"/>
    <w:qFormat/>
    <w:rsid w:val="00DA7674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qFormat/>
    <w:rsid w:val="00DA7674"/>
    <w:rPr>
      <w:rFonts w:ascii="Tahoma" w:eastAsia="Times New Roman" w:hAnsi="Tahoma" w:cs="Tahoma"/>
      <w:sz w:val="16"/>
      <w:szCs w:val="16"/>
    </w:rPr>
  </w:style>
  <w:style w:type="character" w:customStyle="1" w:styleId="20">
    <w:name w:val="Основной текст 2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DA7674"/>
    <w:rPr>
      <w:strike w:val="0"/>
      <w:dstrike w:val="0"/>
      <w:color w:val="0054A1"/>
      <w:u w:val="none"/>
    </w:rPr>
  </w:style>
  <w:style w:type="character" w:customStyle="1" w:styleId="21">
    <w:name w:val="Заголовок 2 Знак"/>
    <w:qFormat/>
    <w:rsid w:val="00DA76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Основной текст 3 Знак"/>
    <w:qFormat/>
    <w:rsid w:val="00DA7674"/>
    <w:rPr>
      <w:rFonts w:ascii="Times New Roman" w:eastAsia="Times New Roman" w:hAnsi="Times New Roman" w:cs="Times New Roman"/>
      <w:sz w:val="16"/>
      <w:szCs w:val="16"/>
    </w:rPr>
  </w:style>
  <w:style w:type="character" w:customStyle="1" w:styleId="VisitedInternetLink">
    <w:name w:val="Visited Internet Link"/>
    <w:rsid w:val="00DA7674"/>
    <w:rPr>
      <w:color w:val="800080"/>
      <w:u w:val="single"/>
    </w:rPr>
  </w:style>
  <w:style w:type="character" w:customStyle="1" w:styleId="apple-converted-space">
    <w:name w:val="apple-converted-space"/>
    <w:qFormat/>
    <w:rsid w:val="00DA7674"/>
  </w:style>
  <w:style w:type="character" w:styleId="a5">
    <w:name w:val="annotation reference"/>
    <w:qFormat/>
    <w:rsid w:val="00DA7674"/>
    <w:rPr>
      <w:sz w:val="16"/>
      <w:szCs w:val="16"/>
    </w:rPr>
  </w:style>
  <w:style w:type="character" w:customStyle="1" w:styleId="a6">
    <w:name w:val="Текст примечания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7">
    <w:name w:val="Тема примечания Знак"/>
    <w:qFormat/>
    <w:rsid w:val="00DA7674"/>
    <w:rPr>
      <w:rFonts w:ascii="Times New Roman" w:eastAsia="Times New Roman" w:hAnsi="Times New Roman" w:cs="Times New Roman"/>
      <w:b/>
      <w:bCs/>
    </w:rPr>
  </w:style>
  <w:style w:type="character" w:customStyle="1" w:styleId="31">
    <w:name w:val="Заголовок 3 Знак"/>
    <w:qFormat/>
    <w:rsid w:val="00DA76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qFormat/>
    <w:rsid w:val="00DA7674"/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qFormat/>
    <w:rsid w:val="00DA7674"/>
    <w:rPr>
      <w:rFonts w:ascii="Times New Roman" w:eastAsia="Times New Roman" w:hAnsi="Times New Roman" w:cs="Times New Roman"/>
    </w:rPr>
  </w:style>
  <w:style w:type="paragraph" w:customStyle="1" w:styleId="Heading">
    <w:name w:val="Heading"/>
    <w:basedOn w:val="a"/>
    <w:next w:val="aa"/>
    <w:qFormat/>
    <w:rsid w:val="00DA767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a">
    <w:name w:val="Body Text"/>
    <w:basedOn w:val="a"/>
    <w:rsid w:val="00DA7674"/>
    <w:rPr>
      <w:sz w:val="28"/>
      <w:lang w:val="en-US"/>
    </w:rPr>
  </w:style>
  <w:style w:type="paragraph" w:styleId="ab">
    <w:name w:val="List"/>
    <w:basedOn w:val="aa"/>
    <w:rsid w:val="00DA7674"/>
  </w:style>
  <w:style w:type="paragraph" w:styleId="ac">
    <w:name w:val="caption"/>
    <w:basedOn w:val="a"/>
    <w:qFormat/>
    <w:rsid w:val="00DA767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A7674"/>
    <w:pPr>
      <w:suppressLineNumbers/>
    </w:pPr>
  </w:style>
  <w:style w:type="paragraph" w:styleId="ad">
    <w:name w:val="Balloon Text"/>
    <w:basedOn w:val="a"/>
    <w:qFormat/>
    <w:rsid w:val="00DA7674"/>
    <w:rPr>
      <w:rFonts w:ascii="Tahoma" w:hAnsi="Tahoma" w:cs="Tahoma"/>
      <w:sz w:val="16"/>
      <w:szCs w:val="16"/>
      <w:lang w:val="en-US"/>
    </w:rPr>
  </w:style>
  <w:style w:type="paragraph" w:styleId="22">
    <w:name w:val="Body Text 2"/>
    <w:basedOn w:val="a"/>
    <w:qFormat/>
    <w:rsid w:val="00DA7674"/>
    <w:pPr>
      <w:spacing w:after="120" w:line="480" w:lineRule="auto"/>
    </w:pPr>
    <w:rPr>
      <w:lang w:val="en-US"/>
    </w:rPr>
  </w:style>
  <w:style w:type="paragraph" w:customStyle="1" w:styleId="ConsPlusNormal">
    <w:name w:val="ConsPlusNormal"/>
    <w:qFormat/>
    <w:rsid w:val="00DA7674"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e">
    <w:name w:val="Normal (Web)"/>
    <w:basedOn w:val="a"/>
    <w:qFormat/>
    <w:rsid w:val="00DA7674"/>
    <w:pPr>
      <w:spacing w:before="280" w:after="280"/>
    </w:pPr>
    <w:rPr>
      <w:sz w:val="24"/>
      <w:szCs w:val="24"/>
    </w:rPr>
  </w:style>
  <w:style w:type="paragraph" w:styleId="32">
    <w:name w:val="Body Text 3"/>
    <w:basedOn w:val="a"/>
    <w:qFormat/>
    <w:rsid w:val="00DA7674"/>
    <w:pPr>
      <w:spacing w:after="120"/>
    </w:pPr>
    <w:rPr>
      <w:sz w:val="16"/>
      <w:szCs w:val="16"/>
      <w:lang w:val="en-US"/>
    </w:rPr>
  </w:style>
  <w:style w:type="paragraph" w:styleId="af">
    <w:name w:val="annotation text"/>
    <w:basedOn w:val="a"/>
    <w:qFormat/>
    <w:rsid w:val="00DA7674"/>
    <w:rPr>
      <w:lang w:val="en-US"/>
    </w:rPr>
  </w:style>
  <w:style w:type="paragraph" w:styleId="af0">
    <w:name w:val="annotation subject"/>
    <w:basedOn w:val="af"/>
    <w:next w:val="af"/>
    <w:qFormat/>
    <w:rsid w:val="00DA7674"/>
    <w:rPr>
      <w:b/>
      <w:bCs/>
    </w:rPr>
  </w:style>
  <w:style w:type="paragraph" w:styleId="af1">
    <w:name w:val="Revision"/>
    <w:qFormat/>
    <w:rsid w:val="00DA7674"/>
    <w:rPr>
      <w:rFonts w:eastAsia="Times New Roman" w:cs="Times New Roman"/>
      <w:sz w:val="20"/>
      <w:szCs w:val="20"/>
      <w:lang w:val="ru-RU" w:bidi="ar-SA"/>
    </w:rPr>
  </w:style>
  <w:style w:type="paragraph" w:styleId="af2">
    <w:name w:val="List Paragraph"/>
    <w:basedOn w:val="a"/>
    <w:qFormat/>
    <w:rsid w:val="00DA767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3">
    <w:name w:val="head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styleId="af4">
    <w:name w:val="footer"/>
    <w:basedOn w:val="a"/>
    <w:rsid w:val="00DA7674"/>
    <w:pPr>
      <w:tabs>
        <w:tab w:val="center" w:pos="4677"/>
        <w:tab w:val="right" w:pos="9355"/>
      </w:tabs>
    </w:pPr>
    <w:rPr>
      <w:lang w:val="en-US"/>
    </w:rPr>
  </w:style>
  <w:style w:type="paragraph" w:customStyle="1" w:styleId="TableContents">
    <w:name w:val="Table Contents"/>
    <w:basedOn w:val="a"/>
    <w:qFormat/>
    <w:rsid w:val="00DA7674"/>
    <w:pPr>
      <w:suppressLineNumbers/>
    </w:pPr>
  </w:style>
  <w:style w:type="paragraph" w:customStyle="1" w:styleId="TableHeading">
    <w:name w:val="Table Heading"/>
    <w:basedOn w:val="TableContents"/>
    <w:qFormat/>
    <w:rsid w:val="00DA7674"/>
    <w:pPr>
      <w:jc w:val="center"/>
    </w:pPr>
    <w:rPr>
      <w:b/>
      <w:bCs/>
    </w:rPr>
  </w:style>
  <w:style w:type="numbering" w:customStyle="1" w:styleId="WW8Num1">
    <w:name w:val="WW8Num1"/>
    <w:qFormat/>
    <w:rsid w:val="00DA7674"/>
  </w:style>
  <w:style w:type="numbering" w:customStyle="1" w:styleId="WW8Num2">
    <w:name w:val="WW8Num2"/>
    <w:qFormat/>
    <w:rsid w:val="00DA7674"/>
  </w:style>
  <w:style w:type="numbering" w:customStyle="1" w:styleId="WW8Num3">
    <w:name w:val="WW8Num3"/>
    <w:qFormat/>
    <w:rsid w:val="00DA7674"/>
  </w:style>
  <w:style w:type="numbering" w:customStyle="1" w:styleId="WW8Num4">
    <w:name w:val="WW8Num4"/>
    <w:qFormat/>
    <w:rsid w:val="00DA7674"/>
  </w:style>
  <w:style w:type="numbering" w:customStyle="1" w:styleId="WW8Num5">
    <w:name w:val="WW8Num5"/>
    <w:qFormat/>
    <w:rsid w:val="00DA7674"/>
  </w:style>
  <w:style w:type="numbering" w:customStyle="1" w:styleId="WW8Num6">
    <w:name w:val="WW8Num6"/>
    <w:qFormat/>
    <w:rsid w:val="00DA7674"/>
  </w:style>
  <w:style w:type="numbering" w:customStyle="1" w:styleId="WW8Num7">
    <w:name w:val="WW8Num7"/>
    <w:qFormat/>
    <w:rsid w:val="00DA7674"/>
  </w:style>
  <w:style w:type="numbering" w:customStyle="1" w:styleId="WW8Num8">
    <w:name w:val="WW8Num8"/>
    <w:qFormat/>
    <w:rsid w:val="00DA7674"/>
  </w:style>
  <w:style w:type="numbering" w:customStyle="1" w:styleId="WW8Num9">
    <w:name w:val="WW8Num9"/>
    <w:qFormat/>
    <w:rsid w:val="00DA7674"/>
  </w:style>
  <w:style w:type="numbering" w:customStyle="1" w:styleId="WW8Num10">
    <w:name w:val="WW8Num10"/>
    <w:qFormat/>
    <w:rsid w:val="00DA7674"/>
  </w:style>
  <w:style w:type="numbering" w:customStyle="1" w:styleId="WW8Num11">
    <w:name w:val="WW8Num11"/>
    <w:qFormat/>
    <w:rsid w:val="00DA7674"/>
  </w:style>
  <w:style w:type="numbering" w:customStyle="1" w:styleId="WW8Num12">
    <w:name w:val="WW8Num12"/>
    <w:qFormat/>
    <w:rsid w:val="00DA7674"/>
  </w:style>
  <w:style w:type="numbering" w:customStyle="1" w:styleId="WW8Num13">
    <w:name w:val="WW8Num13"/>
    <w:qFormat/>
    <w:rsid w:val="00DA7674"/>
  </w:style>
  <w:style w:type="numbering" w:customStyle="1" w:styleId="WW8Num14">
    <w:name w:val="WW8Num14"/>
    <w:qFormat/>
    <w:rsid w:val="00DA7674"/>
  </w:style>
  <w:style w:type="numbering" w:customStyle="1" w:styleId="WW8Num15">
    <w:name w:val="WW8Num15"/>
    <w:qFormat/>
    <w:rsid w:val="00DA7674"/>
  </w:style>
  <w:style w:type="numbering" w:customStyle="1" w:styleId="WW8Num16">
    <w:name w:val="WW8Num16"/>
    <w:qFormat/>
    <w:rsid w:val="00DA7674"/>
  </w:style>
  <w:style w:type="numbering" w:customStyle="1" w:styleId="WW8Num17">
    <w:name w:val="WW8Num17"/>
    <w:qFormat/>
    <w:rsid w:val="00DA7674"/>
  </w:style>
  <w:style w:type="numbering" w:customStyle="1" w:styleId="WW8Num18">
    <w:name w:val="WW8Num18"/>
    <w:qFormat/>
    <w:rsid w:val="00DA7674"/>
  </w:style>
  <w:style w:type="numbering" w:customStyle="1" w:styleId="WW8Num19">
    <w:name w:val="WW8Num19"/>
    <w:qFormat/>
    <w:rsid w:val="00DA7674"/>
  </w:style>
  <w:style w:type="numbering" w:customStyle="1" w:styleId="WW8Num20">
    <w:name w:val="WW8Num20"/>
    <w:qFormat/>
    <w:rsid w:val="00DA7674"/>
  </w:style>
  <w:style w:type="numbering" w:customStyle="1" w:styleId="WW8Num21">
    <w:name w:val="WW8Num21"/>
    <w:qFormat/>
    <w:rsid w:val="00DA7674"/>
  </w:style>
  <w:style w:type="numbering" w:customStyle="1" w:styleId="WW8Num22">
    <w:name w:val="WW8Num22"/>
    <w:qFormat/>
    <w:rsid w:val="00DA7674"/>
  </w:style>
  <w:style w:type="numbering" w:customStyle="1" w:styleId="WW8Num23">
    <w:name w:val="WW8Num23"/>
    <w:qFormat/>
    <w:rsid w:val="00DA7674"/>
  </w:style>
  <w:style w:type="numbering" w:customStyle="1" w:styleId="WW8Num24">
    <w:name w:val="WW8Num24"/>
    <w:qFormat/>
    <w:rsid w:val="00DA7674"/>
  </w:style>
  <w:style w:type="numbering" w:customStyle="1" w:styleId="WW8Num25">
    <w:name w:val="WW8Num25"/>
    <w:qFormat/>
    <w:rsid w:val="00DA7674"/>
  </w:style>
  <w:style w:type="character" w:styleId="af5">
    <w:name w:val="Hyperlink"/>
    <w:basedOn w:val="a0"/>
    <w:uiPriority w:val="99"/>
    <w:unhideWhenUsed/>
    <w:rsid w:val="000202CE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202CE"/>
    <w:rPr>
      <w:color w:val="954F72" w:themeColor="followedHyperlink"/>
      <w:u w:val="single"/>
    </w:rPr>
  </w:style>
  <w:style w:type="table" w:styleId="af7">
    <w:name w:val="Table Grid"/>
    <w:basedOn w:val="a1"/>
    <w:uiPriority w:val="59"/>
    <w:rsid w:val="0035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7758E1"/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5">
    <w:name w:val="Основной текст (5)_"/>
    <w:link w:val="50"/>
    <w:uiPriority w:val="99"/>
    <w:locked/>
    <w:rsid w:val="007758E1"/>
    <w:rPr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7758E1"/>
    <w:rPr>
      <w:sz w:val="19"/>
      <w:szCs w:val="19"/>
      <w:shd w:val="clear" w:color="auto" w:fill="FFFFFF"/>
    </w:rPr>
  </w:style>
  <w:style w:type="character" w:customStyle="1" w:styleId="711">
    <w:name w:val="Основной текст (7) + 11"/>
    <w:aliases w:val="5 pt2"/>
    <w:uiPriority w:val="99"/>
    <w:rsid w:val="007758E1"/>
    <w:rPr>
      <w:rFonts w:ascii="Times New Roman" w:hAnsi="Times New Roman" w:cs="Times New Roman"/>
      <w:spacing w:val="0"/>
      <w:sz w:val="23"/>
      <w:szCs w:val="23"/>
    </w:rPr>
  </w:style>
  <w:style w:type="character" w:customStyle="1" w:styleId="29">
    <w:name w:val="Основной текст (2) + 9"/>
    <w:aliases w:val="5 pt1"/>
    <w:uiPriority w:val="99"/>
    <w:rsid w:val="007758E1"/>
    <w:rPr>
      <w:rFonts w:ascii="Times New Roman" w:hAnsi="Times New Roman" w:cs="Times New Roman"/>
      <w:spacing w:val="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7758E1"/>
    <w:pPr>
      <w:shd w:val="clear" w:color="auto" w:fill="FFFFFF"/>
      <w:spacing w:before="1260" w:after="60" w:line="240" w:lineRule="atLeast"/>
    </w:pPr>
    <w:rPr>
      <w:rFonts w:eastAsia="DejaVu Sans" w:cs="DejaVu Sans"/>
      <w:b/>
      <w:bCs/>
      <w:sz w:val="23"/>
      <w:szCs w:val="23"/>
      <w:lang w:val="en-US" w:bidi="hi-IN"/>
    </w:rPr>
  </w:style>
  <w:style w:type="paragraph" w:customStyle="1" w:styleId="70">
    <w:name w:val="Основной текст (7)"/>
    <w:basedOn w:val="a"/>
    <w:link w:val="7"/>
    <w:uiPriority w:val="99"/>
    <w:rsid w:val="007758E1"/>
    <w:pPr>
      <w:shd w:val="clear" w:color="auto" w:fill="FFFFFF"/>
      <w:spacing w:line="240" w:lineRule="atLeast"/>
    </w:pPr>
    <w:rPr>
      <w:rFonts w:eastAsia="DejaVu Sans" w:cs="DejaVu Sans"/>
      <w:sz w:val="19"/>
      <w:szCs w:val="19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EA3D-C3E6-4AF8-AD27-F2BDAA2A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2</cp:revision>
  <cp:lastPrinted>2022-01-20T06:25:00Z</cp:lastPrinted>
  <dcterms:created xsi:type="dcterms:W3CDTF">2022-01-20T08:07:00Z</dcterms:created>
  <dcterms:modified xsi:type="dcterms:W3CDTF">2022-01-20T08:07:00Z</dcterms:modified>
  <dc:language>en-US</dc:language>
</cp:coreProperties>
</file>